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7C40EE" w:rsidRDefault="00C774AE" w:rsidP="007C40EE">
      <w:pPr>
        <w:pStyle w:val="Copy"/>
      </w:pPr>
    </w:p>
    <w:p w:rsidR="00C774AE" w:rsidRPr="007C40EE" w:rsidRDefault="00C774AE" w:rsidP="007C40EE">
      <w:pPr>
        <w:pStyle w:val="Copy"/>
      </w:pPr>
    </w:p>
    <w:p w:rsidR="00C774AE" w:rsidRPr="007C40EE" w:rsidRDefault="00C774AE" w:rsidP="00893236">
      <w:pPr>
        <w:pStyle w:val="CopyFirstParaEng"/>
      </w:pPr>
      <w:proofErr w:type="gramStart"/>
      <w:r w:rsidRPr="007C40EE">
        <w:t>That</w:t>
      </w:r>
      <w:r w:rsidR="00B14D86">
        <w:t>‘</w:t>
      </w:r>
      <w:proofErr w:type="gramEnd"/>
      <w:r w:rsidRPr="007C40EE">
        <w:t>s why.</w:t>
      </w:r>
    </w:p>
    <w:p w:rsidR="00893236" w:rsidRPr="00893236" w:rsidRDefault="00893236" w:rsidP="00893236">
      <w:pPr>
        <w:pStyle w:val="CopyEng"/>
      </w:pPr>
      <w:r w:rsidRPr="00893236">
        <w:t xml:space="preserve">Ensure that the entire document's proofing language is set to English. Remember that proofing language is set for each word, even each individual character, not for the </w:t>
      </w:r>
      <w:proofErr w:type="gramStart"/>
      <w:r w:rsidRPr="00893236">
        <w:t>document as a whole, so</w:t>
      </w:r>
      <w:proofErr w:type="gramEnd"/>
      <w:r w:rsidRPr="00893236">
        <w:t xml:space="preserve"> even a single character in the wrong place can throw it off.</w:t>
      </w:r>
    </w:p>
    <w:p w:rsidR="00B23986" w:rsidRDefault="00893236" w:rsidP="00893236">
      <w:pPr>
        <w:pStyle w:val="CopyEng"/>
        <w:rPr>
          <w:rFonts w:ascii="Book Antiqua" w:hAnsi="Book Antiqua"/>
        </w:rPr>
      </w:pPr>
      <w:r w:rsidRPr="00893236">
        <w:t xml:space="preserve">Open the document and hit </w:t>
      </w:r>
      <w:proofErr w:type="spellStart"/>
      <w:r w:rsidRPr="00893236">
        <w:t>Ctrl+A</w:t>
      </w:r>
      <w:proofErr w:type="spellEnd"/>
      <w:r w:rsidRPr="00893236">
        <w:t xml:space="preserve">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gt;</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 Stellvertreter&gt;</w:t>
      </w:r>
    </w:p>
    <w:p w:rsidR="00267003" w:rsidRDefault="00C774AE" w:rsidP="00267003">
      <w:pPr>
        <w:pStyle w:val="CopyFirstPara"/>
      </w:pPr>
      <w:r w:rsidRPr="00FE79C1">
        <w:t>&lt;[</w:t>
      </w:r>
      <w:proofErr w:type="spellStart"/>
      <w:r w:rsidRPr="00FE79C1">
        <w:t>Dir|AV|Prof</w:t>
      </w:r>
      <w:proofErr w:type="spellEnd"/>
      <w:r w:rsidRPr="00FE79C1">
        <w:t xml:space="preserve">], akad. Grad, Vorname Name Betreuer&gt; ... (in alphabetischer Reihenfolge des Nachnamens) </w:t>
      </w:r>
    </w:p>
    <w:p w:rsidR="00C774AE" w:rsidRPr="00FE79C1" w:rsidRDefault="00C774AE" w:rsidP="00267003">
      <w:pPr>
        <w:pStyle w:val="CopyFirstPara"/>
      </w:pPr>
      <w:r w:rsidRPr="00FE79C1">
        <w:t>&lt;[</w:t>
      </w:r>
      <w:proofErr w:type="spellStart"/>
      <w:r w:rsidRPr="00FE79C1">
        <w:t>Dir|AV|Prof</w:t>
      </w:r>
      <w:proofErr w:type="spellEnd"/>
      <w:r w:rsidRPr="00FE79C1">
        <w:t xml:space="preserve">],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7B5D64">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7B5D64">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7B5D64">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7B5D64">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7B5D64">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7B5D64">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7B5D64">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7B5D64">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7B5D64">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7B5D64">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7B5D64">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r>
        <w:lastRenderedPageBreak/>
        <w:t>Software</w:t>
      </w:r>
    </w:p>
    <w:p w:rsidR="00863811" w:rsidRDefault="00863811" w:rsidP="00863811">
      <w:pPr>
        <w:pStyle w:val="CopyFirstPara"/>
      </w:pPr>
      <w:r>
        <w:t>Alle Softwarekomponent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A08" w:rsidRPr="00167AC2" w:rsidRDefault="00ED6A08" w:rsidP="007D7D58">
                            <w:pPr>
                              <w:pStyle w:val="Beschriftung"/>
                              <w:rPr>
                                <w:noProof/>
                                <w:sz w:val="24"/>
                              </w:rPr>
                            </w:pPr>
                            <w:bookmarkStart w:id="4" w:name="_Toc401212366"/>
                            <w:r>
                              <w:t>Abbildung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ED6A08" w:rsidRPr="00167AC2" w:rsidRDefault="00ED6A08" w:rsidP="007D7D58">
                      <w:pPr>
                        <w:pStyle w:val="Beschriftung"/>
                        <w:rPr>
                          <w:noProof/>
                          <w:sz w:val="24"/>
                        </w:rPr>
                      </w:pPr>
                      <w:bookmarkStart w:id="5" w:name="_Toc401212366"/>
                      <w:r>
                        <w:t>Abbildung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t>Monogame Framework</w:t>
      </w:r>
    </w:p>
    <w:p w:rsidR="00FE4482" w:rsidRDefault="00FE4482" w:rsidP="00FE4482">
      <w:pPr>
        <w:pStyle w:val="CopyFirstPara"/>
      </w:pPr>
    </w:p>
    <w:p w:rsidR="00FE4482" w:rsidRDefault="00FE4482" w:rsidP="00FE4482">
      <w:pPr>
        <w:pStyle w:val="CopyFirstPara"/>
      </w:pPr>
      <w:r>
        <w:t>Monogame ist eine Open-Source 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 API. Sie wird von Windows Systemen und Xbox Konsolen unterstützt.</w:t>
      </w:r>
    </w:p>
    <w:p w:rsidR="00B65ACC" w:rsidRDefault="00B65ACC" w:rsidP="00B65ACC">
      <w:pPr>
        <w:pStyle w:val="CopyFirstPara"/>
        <w:numPr>
          <w:ilvl w:val="0"/>
          <w:numId w:val="5"/>
        </w:numPr>
      </w:pPr>
      <w:r>
        <w:t>OpenGL ist eine Open-Source Gra</w:t>
      </w:r>
      <w:r w:rsidR="00C02A72">
        <w:t>ph</w:t>
      </w:r>
      <w:r>
        <w:t>ik API</w:t>
      </w:r>
      <w:r w:rsidR="00EB3B0D">
        <w:t xml:space="preserve">. Sie ist Platform übergreifend und kann für Windows, </w:t>
      </w:r>
      <w:r w:rsidR="0068460F">
        <w:t>macOS und</w:t>
      </w:r>
      <w:r w:rsidR="00EB3B0D">
        <w:t xml:space="preserve"> Linux</w:t>
      </w:r>
      <w:r w:rsidR="0068460F">
        <w:t xml:space="preserve"> Systeme verwendet geben.</w:t>
      </w:r>
    </w:p>
    <w:p w:rsidR="003B35B7" w:rsidRDefault="003B35B7" w:rsidP="00B65ACC">
      <w:pPr>
        <w:pStyle w:val="CopyFirstPara"/>
        <w:numPr>
          <w:ilvl w:val="0"/>
          <w:numId w:val="5"/>
        </w:numPr>
      </w:pPr>
      <w:r>
        <w:t>Xamarin?</w:t>
      </w:r>
    </w:p>
    <w:p w:rsidR="00C02A72" w:rsidRDefault="00C02A72" w:rsidP="00C02A72">
      <w:pPr>
        <w:pStyle w:val="CopyFirstPara"/>
      </w:pPr>
    </w:p>
    <w:p w:rsidR="00C02A72" w:rsidRDefault="00C02A72" w:rsidP="00C02A72">
      <w:pPr>
        <w:pStyle w:val="CopyFirstPara"/>
      </w:pPr>
      <w:r>
        <w:t>Diese Bibliotheken werden vom Monogame Framework zum kommunizieren mit der Graphikkarte verwendet</w:t>
      </w:r>
      <w:r w:rsidR="003B35B7">
        <w:t>. Beim Erstellen eines Projektes muss man sich für eines dieser Z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Platformen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Eine neu erstellte Monogame Vorlage sieht folgender Maßen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Graphics</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Input</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w:t>
            </w:r>
            <w:proofErr w:type="gramStart"/>
            <w:r w:rsidRPr="00805FE9">
              <w:rPr>
                <w:rFonts w:ascii="Consolas" w:hAnsi="Consolas" w:cs="Consolas"/>
                <w:color w:val="2B91AF"/>
                <w:sz w:val="19"/>
                <w:szCs w:val="19"/>
                <w:lang w:val="en-US"/>
              </w:rPr>
              <w:t>1</w:t>
            </w:r>
            <w:r w:rsidRPr="00805FE9">
              <w:rPr>
                <w:rFonts w:ascii="Consolas" w:hAnsi="Consolas" w:cs="Consolas"/>
                <w:color w:val="000000"/>
                <w:sz w:val="19"/>
                <w:szCs w:val="19"/>
                <w:lang w:val="en-US"/>
              </w:rPr>
              <w:t xml:space="preserve"> :</w:t>
            </w:r>
            <w:proofErr w:type="gramEnd"/>
            <w:r w:rsidRPr="00805FE9">
              <w:rPr>
                <w:rFonts w:ascii="Consolas" w:hAnsi="Consolas" w:cs="Consolas"/>
                <w:color w:val="000000"/>
                <w:sz w:val="19"/>
                <w:szCs w:val="19"/>
                <w:lang w:val="en-US"/>
              </w:rPr>
              <w:t xml:space="preserve">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 xml:space="preserve">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Content.RootDirectory</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Initialize(</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LoadContent</w:t>
            </w:r>
            <w:proofErr w:type="spellEnd"/>
            <w:r w:rsidRPr="00805FE9">
              <w:rPr>
                <w:rFonts w:ascii="Consolas" w:hAnsi="Consolas" w:cs="Consolas"/>
                <w:color w:val="000000"/>
                <w:sz w:val="19"/>
                <w:szCs w:val="19"/>
                <w:lang w:val="en-US"/>
              </w:rPr>
              <w:t>(</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roofErr w:type="spellStart"/>
            <w:proofErr w:type="gramEnd"/>
            <w:r w:rsidRPr="00805FE9">
              <w:rPr>
                <w:rFonts w:ascii="Consolas" w:hAnsi="Consolas" w:cs="Consolas"/>
                <w:color w:val="000000"/>
                <w:sz w:val="19"/>
                <w:szCs w:val="19"/>
                <w:lang w:val="en-US"/>
              </w:rPr>
              <w:t>GraphicsDevic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protected</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override</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void</w:t>
            </w:r>
            <w:r w:rsidRPr="00101F72">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00"/>
                <w:sz w:val="19"/>
                <w:szCs w:val="19"/>
                <w:lang w:val="en-US"/>
              </w:rPr>
              <w:t>UnloadContent</w:t>
            </w:r>
            <w:proofErr w:type="spellEnd"/>
            <w:r w:rsidRPr="00101F72">
              <w:rPr>
                <w:rFonts w:ascii="Consolas" w:hAnsi="Consolas" w:cs="Consolas"/>
                <w:color w:val="000000"/>
                <w:sz w:val="19"/>
                <w:szCs w:val="19"/>
                <w:lang w:val="en-US"/>
              </w:rPr>
              <w:t>(</w:t>
            </w:r>
            <w:proofErr w:type="gram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Update(</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Pa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PlayerIndex.One</w:t>
            </w:r>
            <w:proofErr w:type="spellEnd"/>
            <w:proofErr w:type="gramStart"/>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Buttons.Back</w:t>
            </w:r>
            <w:proofErr w:type="spellEnd"/>
            <w:proofErr w:type="gram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ButtonState.Pressed</w:t>
            </w:r>
            <w:proofErr w:type="spell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Keyboar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IsKeyDown</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Keys.Escape</w:t>
            </w:r>
            <w:proofErr w:type="spellEnd"/>
            <w:r w:rsidRPr="00805FE9">
              <w:rPr>
                <w:rFonts w:ascii="Consolas" w:hAnsi="Consolas" w:cs="Consolas"/>
                <w:color w:val="000000"/>
                <w:sz w:val="19"/>
                <w:szCs w:val="19"/>
                <w:lang w:val="en-US"/>
              </w:rPr>
              <w:t>))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FF"/>
                <w:sz w:val="19"/>
                <w:szCs w:val="19"/>
                <w:lang w:val="en-US"/>
              </w:rPr>
              <w:t>base</w:t>
            </w:r>
            <w:r w:rsidRPr="00101F72">
              <w:rPr>
                <w:rFonts w:ascii="Consolas" w:hAnsi="Consolas" w:cs="Consolas"/>
                <w:color w:val="000000"/>
                <w:sz w:val="19"/>
                <w:szCs w:val="19"/>
                <w:lang w:val="en-US"/>
              </w:rPr>
              <w:t>.Update</w:t>
            </w:r>
            <w:proofErr w:type="spellEnd"/>
            <w:proofErr w:type="gramEnd"/>
            <w:r w:rsidRPr="00101F72">
              <w:rPr>
                <w:rFonts w:ascii="Consolas" w:hAnsi="Consolas" w:cs="Consolas"/>
                <w:color w:val="000000"/>
                <w:sz w:val="19"/>
                <w:szCs w:val="19"/>
                <w:lang w:val="en-US"/>
              </w:rPr>
              <w:t>(</w:t>
            </w:r>
            <w:proofErr w:type="spellStart"/>
            <w:r w:rsidRPr="00101F72">
              <w:rPr>
                <w:rFonts w:ascii="Consolas" w:hAnsi="Consolas" w:cs="Consolas"/>
                <w:color w:val="000000"/>
                <w:sz w:val="19"/>
                <w:szCs w:val="19"/>
                <w:lang w:val="en-US"/>
              </w:rPr>
              <w:t>gameTime</w:t>
            </w:r>
            <w:proofErr w:type="spell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Draw(</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Clear</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Color.CornflowerBlu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w:t>
            </w:r>
            <w:proofErr w:type="spellEnd"/>
            <w:proofErr w:type="gram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p w:rsidR="00512F4E" w:rsidRDefault="00C8457A" w:rsidP="00425EE8">
      <w:pPr>
        <w:pStyle w:val="CopyFirstPara"/>
        <w:rPr>
          <w:rFonts w:ascii="Consolas" w:hAnsi="Consolas" w:cs="Consolas"/>
          <w:color w:val="000000"/>
          <w:sz w:val="19"/>
          <w:szCs w:val="19"/>
        </w:rPr>
      </w:pPr>
      <w:proofErr w:type="gramStart"/>
      <w:r>
        <w:rPr>
          <w:rFonts w:ascii="Consolas" w:hAnsi="Consolas" w:cs="Consolas"/>
          <w:color w:val="000000"/>
          <w:sz w:val="19"/>
          <w:szCs w:val="19"/>
          <w:lang w:val="de-DE"/>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E3170">
        <w:t xml:space="preserve">wird für das Laden aller </w:t>
      </w:r>
      <w:r w:rsidR="00DE3170" w:rsidRPr="00DE3170">
        <w:t>Elemente verwendet, welche nicht von der Pipeline geladen werden</w:t>
      </w:r>
      <w:r w:rsidRPr="00DE3170">
        <w:t>. (Services, Spiel</w:t>
      </w:r>
      <w:r w:rsidR="00DE3170" w:rsidRPr="00DE3170">
        <w:t>stände, Datenbanken)</w:t>
      </w:r>
    </w:p>
    <w:p w:rsidR="00DE3170" w:rsidRPr="00C8457A" w:rsidRDefault="00DE3170" w:rsidP="00425EE8">
      <w:pPr>
        <w:pStyle w:val="CopyFirstPara"/>
      </w:pPr>
    </w:p>
    <w:p w:rsidR="00512F4E" w:rsidRDefault="00DE3170" w:rsidP="00425EE8">
      <w:pPr>
        <w:pStyle w:val="CopyFirstPara"/>
        <w:rPr>
          <w:rFonts w:ascii="Consolas" w:hAnsi="Consolas" w:cs="Consolas"/>
          <w:color w:val="000000"/>
          <w:sz w:val="19"/>
          <w:szCs w:val="19"/>
        </w:rPr>
      </w:pPr>
      <w:r>
        <w:rPr>
          <w:rFonts w:ascii="Consolas" w:hAnsi="Consolas" w:cs="Consolas"/>
          <w:color w:val="000000"/>
          <w:sz w:val="19"/>
          <w:szCs w:val="19"/>
        </w:rPr>
        <w:t xml:space="preserve">LoadContent() </w:t>
      </w:r>
      <w:r w:rsidRPr="00DE3170">
        <w:t>wird für das Laden aller Elemente verwendet, welche von der Pipeline geladen werden. (Graphiken, Sounds, Schriften)</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E3170">
        <w:t>wird für das Entladen aller Elemente verwendet, welche von der Pipeline geladen wurden. Dies befreit die verbrauchte RAM.</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proofErr w:type="gramStart"/>
      <w:r>
        <w:rPr>
          <w:rFonts w:ascii="Consolas" w:hAnsi="Consolas" w:cs="Consolas"/>
          <w:color w:val="000000"/>
          <w:sz w:val="19"/>
          <w:szCs w:val="19"/>
          <w:lang w:val="de-DE"/>
        </w:rPr>
        <w:t>U</w:t>
      </w:r>
      <w:r>
        <w:rPr>
          <w:rFonts w:ascii="Consolas" w:hAnsi="Consolas" w:cs="Consolas"/>
          <w:color w:val="000000"/>
          <w:sz w:val="19"/>
          <w:szCs w:val="19"/>
        </w:rPr>
        <w:t>pdate(</w:t>
      </w:r>
      <w:proofErr w:type="gramEnd"/>
      <w:r>
        <w:rPr>
          <w:rFonts w:ascii="Consolas" w:hAnsi="Consolas" w:cs="Consolas"/>
          <w:color w:val="000000"/>
          <w:sz w:val="19"/>
          <w:szCs w:val="19"/>
        </w:rPr>
        <w:t xml:space="preserve">) </w:t>
      </w:r>
      <w:r w:rsidRPr="00DE3170">
        <w:t>wird für das Aktualisieren der Spiellogik verwendet.</w:t>
      </w:r>
    </w:p>
    <w:p w:rsidR="00DE3170" w:rsidRDefault="00DE3170" w:rsidP="00425EE8">
      <w:pPr>
        <w:pStyle w:val="CopyFirstPara"/>
      </w:pPr>
    </w:p>
    <w:p w:rsidR="00DE3170" w:rsidRDefault="00DE3170" w:rsidP="00425EE8">
      <w:pPr>
        <w:pStyle w:val="CopyFirstPara"/>
      </w:pPr>
      <w:r>
        <w:rPr>
          <w:rFonts w:ascii="Consolas" w:hAnsi="Consolas" w:cs="Consolas"/>
          <w:color w:val="000000"/>
          <w:sz w:val="19"/>
          <w:szCs w:val="19"/>
        </w:rPr>
        <w:t xml:space="preserve">Draw() </w:t>
      </w:r>
      <w:r w:rsidRPr="00DE3170">
        <w:t>wird für das Zeichnen mit der Graphikkarte verwendet</w:t>
      </w:r>
      <w:r>
        <w:t>.</w:t>
      </w:r>
    </w:p>
    <w:p w:rsidR="00DE3170" w:rsidRDefault="00DE3170" w:rsidP="00425EE8">
      <w:pPr>
        <w:pStyle w:val="CopyFirstPara"/>
      </w:pPr>
    </w:p>
    <w:p w:rsidR="00DE3170" w:rsidRPr="003A4A4B" w:rsidRDefault="00DE3170" w:rsidP="00425EE8">
      <w:pPr>
        <w:pStyle w:val="CopyFirstPara"/>
      </w:pPr>
      <w:proofErr w:type="gramStart"/>
      <w:r w:rsidRPr="00983140">
        <w:rPr>
          <w:rStyle w:val="CodeCoolZchn"/>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LoadContent() </w:t>
      </w:r>
      <w:r w:rsidRPr="003A4A4B">
        <w:t>werden immer beim Programmstart aufgerufen.</w:t>
      </w:r>
    </w:p>
    <w:p w:rsidR="00DE3170" w:rsidRPr="003A4A4B" w:rsidRDefault="00DE3170" w:rsidP="00425EE8">
      <w:pPr>
        <w:pStyle w:val="CopyFirstPara"/>
      </w:pPr>
      <w:r>
        <w:rPr>
          <w:rFonts w:ascii="Consolas" w:hAnsi="Consolas" w:cs="Consolas"/>
          <w:color w:val="000000"/>
          <w:sz w:val="19"/>
          <w:szCs w:val="19"/>
        </w:rPr>
        <w:t xml:space="preserve">UnloadContent() </w:t>
      </w:r>
      <w:r w:rsidRPr="003A4A4B">
        <w:t>wird beim Programmende aufgerufen.</w:t>
      </w:r>
    </w:p>
    <w:p w:rsidR="00DE3170" w:rsidRPr="003A4A4B" w:rsidRDefault="00DE3170" w:rsidP="00425EE8">
      <w:pPr>
        <w:pStyle w:val="CopyFirstPara"/>
      </w:pPr>
      <w:r>
        <w:rPr>
          <w:rFonts w:ascii="Consolas" w:hAnsi="Consolas" w:cs="Consolas"/>
          <w:color w:val="000000"/>
          <w:sz w:val="19"/>
          <w:szCs w:val="19"/>
        </w:rPr>
        <w:t xml:space="preserve">Update() </w:t>
      </w:r>
      <w:r w:rsidRPr="003A4A4B">
        <w:t>und</w:t>
      </w:r>
      <w:r>
        <w:rPr>
          <w:rFonts w:ascii="Consolas" w:hAnsi="Consolas" w:cs="Consolas"/>
          <w:color w:val="000000"/>
          <w:sz w:val="19"/>
          <w:szCs w:val="19"/>
        </w:rPr>
        <w:t xml:space="preserve"> Draw() </w:t>
      </w:r>
      <w:r w:rsidRPr="003A4A4B">
        <w:t>werden ständig aufgerufen und bilden die GameUpdateLoop.</w:t>
      </w:r>
    </w:p>
    <w:p w:rsidR="00DE3170" w:rsidRPr="003A4A4B" w:rsidRDefault="00DE3170" w:rsidP="00425EE8">
      <w:pPr>
        <w:pStyle w:val="CopyFirstPara"/>
      </w:pPr>
    </w:p>
    <w:p w:rsidR="003A4A4B" w:rsidRPr="00983140" w:rsidRDefault="003A4A4B" w:rsidP="00425EE8">
      <w:pPr>
        <w:pStyle w:val="CopyFirstPara"/>
      </w:pPr>
      <w:r w:rsidRPr="00983140">
        <w:t xml:space="preserve">Beim ausführen dieses Programmes wird ein Bildschirm mit einem hellblauen Hintergrund erstellt. </w:t>
      </w:r>
      <w:r w:rsidR="00D14322">
        <w:t>Beim Drücken der ESC</w:t>
      </w:r>
      <w:r w:rsidR="00D14322">
        <w:rPr>
          <w:i/>
        </w:rPr>
        <w:t xml:space="preserve"> </w:t>
      </w:r>
      <w:r w:rsidR="00D14322">
        <w:t xml:space="preserve">Taste oder dem Menüknopf eines Controllers wir das Fenster geschlossen. </w:t>
      </w:r>
      <w:r w:rsidRPr="00D14322">
        <w:t>Diese</w:t>
      </w:r>
      <w:r w:rsidRPr="00983140">
        <w:t xml:space="preserve"> Vorlage ist alles was Monogame von uns an Arbeit entnimmt, alles </w:t>
      </w:r>
      <w:proofErr w:type="spellStart"/>
      <w:r w:rsidRPr="00983140">
        <w:t>Andere</w:t>
      </w:r>
      <w:proofErr w:type="spellEnd"/>
      <w:r w:rsidRPr="00983140">
        <w:t xml:space="preserve"> muss selbst entwickelt werden.</w:t>
      </w:r>
    </w:p>
    <w:p w:rsidR="003A4A4B" w:rsidRPr="003A4A4B" w:rsidRDefault="003A4A4B" w:rsidP="00425EE8">
      <w:pPr>
        <w:pStyle w:val="CopyFirstPara"/>
      </w:pPr>
    </w:p>
    <w:p w:rsidR="00983140" w:rsidRPr="00983140" w:rsidRDefault="007D7D58" w:rsidP="00983140">
      <w:pPr>
        <w:pStyle w:val="berschrift3"/>
      </w:pPr>
      <w:r>
        <w:t>UpdateLoop</w:t>
      </w:r>
    </w:p>
    <w:p w:rsidR="00983140" w:rsidRDefault="00983140" w:rsidP="00983140">
      <w:pPr>
        <w:pStyle w:val="CopyFirstPara"/>
      </w:pPr>
      <w:r>
        <w:t xml:space="preserve">Die Funktionen </w:t>
      </w:r>
      <w:r w:rsidRPr="00983140">
        <w:rPr>
          <w:rStyle w:val="CodeCoolZchn"/>
        </w:rPr>
        <w:t>Update()</w:t>
      </w:r>
      <w:r>
        <w:t xml:space="preserve"> und </w:t>
      </w:r>
      <w:r w:rsidRPr="00983140">
        <w:rPr>
          <w:rStyle w:val="CodeCoolZchn"/>
        </w:rPr>
        <w:t>Draw()</w:t>
      </w:r>
      <w:r>
        <w:t xml:space="preserve"> bilden die UpdateLoop, welche jede Bildwiederholung aufgerufen wird. Logikcode ist hier vom Graphikcode getrennt. Dies hat best practice, als auch technische Gründe (da die Aufrufung dieser zwei Methoden sich unter Extremfällen doch verschieden verhält, ist für uns aber nicht relevant).</w:t>
      </w:r>
    </w:p>
    <w:p w:rsidR="00D14322" w:rsidRDefault="00D14322" w:rsidP="00983140">
      <w:pPr>
        <w:pStyle w:val="CopyFirstPara"/>
      </w:pPr>
    </w:p>
    <w:p w:rsidR="00D14322" w:rsidRPr="00D14322" w:rsidRDefault="00D14322" w:rsidP="00D14322">
      <w:pPr>
        <w:pStyle w:val="CodeCool"/>
      </w:pPr>
      <w:r>
        <w:t>Update</w:t>
      </w:r>
      <w:r w:rsidR="005B0331">
        <w:t>()</w:t>
      </w:r>
      <w:r>
        <w:t xml:space="preserve"> {</w:t>
      </w:r>
    </w:p>
    <w:p w:rsidR="00AD2EA5" w:rsidRDefault="00D14322" w:rsidP="00AD2EA5">
      <w:pPr>
        <w:pStyle w:val="CopyFirstPara"/>
        <w:ind w:left="284"/>
      </w:pPr>
      <w:r>
        <w:t>In d</w:t>
      </w:r>
      <w:r w:rsidR="005B0331">
        <w:t xml:space="preserve">er Update Funktion wird </w:t>
      </w:r>
      <w:r w:rsidR="006048E0">
        <w:t>der</w:t>
      </w:r>
      <w:r w:rsidR="005B0331">
        <w:t xml:space="preserve"> Logikcode ausgeführt. Dies be</w:t>
      </w:r>
      <w:r w:rsidR="00AD2EA5">
        <w:t>inhaltet so ziemlich alles, was nicht direkt auf den Bildschirm gezeichnet werden muss</w:t>
      </w:r>
      <w:r w:rsidR="008B4027">
        <w:t>.</w:t>
      </w:r>
      <w:r w:rsidR="008B4027" w:rsidRPr="008B4027">
        <w:t xml:space="preserve"> </w:t>
      </w:r>
      <w:r w:rsidR="008B4027">
        <w:t>Jeder zeitabhängige Code verwendet die DeltaTime zu de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t>}</w:t>
      </w:r>
    </w:p>
    <w:p w:rsidR="00AD2EA5" w:rsidRDefault="00AD2EA5" w:rsidP="00AD2EA5">
      <w:pPr>
        <w:pStyle w:val="CodeCool"/>
      </w:pPr>
    </w:p>
    <w:p w:rsidR="00AD2EA5" w:rsidRDefault="00AD2EA5" w:rsidP="00AD2EA5">
      <w:pPr>
        <w:pStyle w:val="CodeCool"/>
      </w:pPr>
      <w:r>
        <w:t>Draw() {</w:t>
      </w:r>
    </w:p>
    <w:p w:rsidR="00AD2EA5" w:rsidRPr="00805FE9" w:rsidRDefault="00AD2EA5" w:rsidP="00AD2EA5">
      <w:pPr>
        <w:pStyle w:val="CopyEng"/>
        <w:ind w:left="240" w:firstLine="0"/>
        <w:rPr>
          <w:lang w:val="de-DE"/>
        </w:rPr>
      </w:pPr>
      <w:r w:rsidRPr="00805FE9">
        <w:rPr>
          <w:lang w:val="de-DE"/>
        </w:rPr>
        <w:t xml:space="preserve">In der Draw Funktion wird </w:t>
      </w:r>
      <w:r w:rsidR="007B1337" w:rsidRPr="00805FE9">
        <w:rPr>
          <w:lang w:val="de-DE"/>
        </w:rPr>
        <w:t>der</w:t>
      </w:r>
      <w:r w:rsidRPr="00805FE9">
        <w:rPr>
          <w:lang w:val="de-DE"/>
        </w:rPr>
        <w:t xml:space="preserve"> Code zum Zeichnen ausgeführt. Dies wird mithilfe eines </w:t>
      </w:r>
      <w:proofErr w:type="spellStart"/>
      <w:r w:rsidRPr="00805FE9">
        <w:rPr>
          <w:lang w:val="de-DE"/>
        </w:rPr>
        <w:t>Spritebatches</w:t>
      </w:r>
      <w:proofErr w:type="spellEnd"/>
      <w:r w:rsidRPr="00805FE9">
        <w:rPr>
          <w:lang w:val="de-DE"/>
        </w:rPr>
        <w:t xml:space="preserve"> erledigt. Ein </w:t>
      </w:r>
      <w:proofErr w:type="spellStart"/>
      <w:r w:rsidRPr="00805FE9">
        <w:rPr>
          <w:lang w:val="de-DE"/>
        </w:rPr>
        <w:t>Spritebatch</w:t>
      </w:r>
      <w:proofErr w:type="spellEnd"/>
      <w:r w:rsidR="007B5187" w:rsidRPr="00805FE9">
        <w:rPr>
          <w:lang w:val="de-DE"/>
        </w:rPr>
        <w:t xml:space="preserve"> ist</w:t>
      </w:r>
      <w:r w:rsidRPr="00805FE9">
        <w:rPr>
          <w:lang w:val="de-DE"/>
        </w:rPr>
        <w:t xml:space="preserve"> eine Ansammlung von </w:t>
      </w:r>
      <w:proofErr w:type="gramStart"/>
      <w:r w:rsidRPr="00805FE9">
        <w:rPr>
          <w:lang w:val="de-DE"/>
        </w:rPr>
        <w:t>Befehlen</w:t>
      </w:r>
      <w:proofErr w:type="gramEnd"/>
      <w:r w:rsidRPr="00805FE9">
        <w:rPr>
          <w:lang w:val="de-DE"/>
        </w:rPr>
        <w:t xml:space="preserve"> </w:t>
      </w:r>
      <w:r w:rsidR="007B5187" w:rsidRPr="00805FE9">
        <w:rPr>
          <w:lang w:val="de-DE"/>
        </w:rPr>
        <w:t xml:space="preserve">die </w:t>
      </w:r>
      <w:r w:rsidRPr="00805FE9">
        <w:rPr>
          <w:lang w:val="de-DE"/>
        </w:rPr>
        <w:t>an die Graphikkarte</w:t>
      </w:r>
      <w:r w:rsidR="007B5187" w:rsidRPr="00805FE9">
        <w:rPr>
          <w:lang w:val="de-DE"/>
        </w:rPr>
        <w:t xml:space="preserve"> am </w:t>
      </w:r>
      <w:proofErr w:type="spellStart"/>
      <w:r w:rsidR="007B5187" w:rsidRPr="00805FE9">
        <w:rPr>
          <w:lang w:val="de-DE"/>
        </w:rPr>
        <w:t>ende</w:t>
      </w:r>
      <w:proofErr w:type="spellEnd"/>
      <w:r w:rsidR="007B5187" w:rsidRPr="00805FE9">
        <w:rPr>
          <w:lang w:val="de-DE"/>
        </w:rPr>
        <w:t xml:space="preserve"> eines Updateloops geschickt werden. Diese werden </w:t>
      </w:r>
      <w:proofErr w:type="gramStart"/>
      <w:r w:rsidR="007B5187" w:rsidRPr="00805FE9">
        <w:rPr>
          <w:lang w:val="de-DE"/>
        </w:rPr>
        <w:t>innerhalb eines Batches</w:t>
      </w:r>
      <w:proofErr w:type="gramEnd"/>
      <w:r w:rsidR="007B5187" w:rsidRPr="00805FE9">
        <w:rPr>
          <w:lang w:val="de-DE"/>
        </w:rPr>
        <w:t xml:space="preserve"> organisiert, um die Optimierung von z.B. sich wiederholenden Graphiken zu ermöglichen.</w:t>
      </w:r>
    </w:p>
    <w:p w:rsidR="007B5187" w:rsidRDefault="007B5187" w:rsidP="007B5187">
      <w:pPr>
        <w:pStyle w:val="CodeCool"/>
      </w:pPr>
      <w:r>
        <w:t>}</w:t>
      </w:r>
    </w:p>
    <w:p w:rsidR="008B4027" w:rsidRPr="007B5187" w:rsidRDefault="008B4027" w:rsidP="007B5187">
      <w:pPr>
        <w:pStyle w:val="CodeCool"/>
      </w:pPr>
      <w:r>
        <w:t xml:space="preserve">//Siehe Kapitel Graphiken </w:t>
      </w:r>
      <w:r w:rsidR="00632F1B">
        <w:t xml:space="preserve">für mehr über spritebatches </w:t>
      </w:r>
      <w:r>
        <w:t>undso</w:t>
      </w:r>
    </w:p>
    <w:p w:rsidR="00E90929" w:rsidRDefault="007D7D58" w:rsidP="00E90929">
      <w:pPr>
        <w:pStyle w:val="berschrift3"/>
      </w:pPr>
      <w:r>
        <w:lastRenderedPageBreak/>
        <w:t>DeltaTime</w:t>
      </w:r>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vergibt uns das </w:t>
      </w:r>
      <w:proofErr w:type="spellStart"/>
      <w:r w:rsidR="00EC2B56" w:rsidRPr="00EC2B56">
        <w:rPr>
          <w:rStyle w:val="CodeCoolZchn"/>
        </w:rPr>
        <w:t>GameTime</w:t>
      </w:r>
      <w:proofErr w:type="spellEnd"/>
      <w:r w:rsidR="00EC2B56" w:rsidRPr="00805FE9">
        <w:rPr>
          <w:lang w:val="de-DE"/>
        </w:rPr>
        <w:t xml:space="preserve"> Objekt, welches </w:t>
      </w:r>
      <w:proofErr w:type="gramStart"/>
      <w:r w:rsidR="00EC2B56" w:rsidRPr="00805FE9">
        <w:rPr>
          <w:lang w:val="de-DE"/>
        </w:rPr>
        <w:t>von Monogame</w:t>
      </w:r>
      <w:proofErr w:type="gramEnd"/>
      <w:r w:rsidR="00EC2B56" w:rsidRPr="00805FE9">
        <w:rPr>
          <w:lang w:val="de-DE"/>
        </w:rPr>
        <w:t xml:space="preserv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t xml:space="preserve">Das Objekt </w:t>
      </w:r>
      <w:proofErr w:type="spellStart"/>
      <w:r w:rsidR="000A3299" w:rsidRPr="00CA0664">
        <w:rPr>
          <w:rStyle w:val="CodeCoolZchn"/>
        </w:rPr>
        <w:t>GameTime</w:t>
      </w:r>
      <w:proofErr w:type="spellEnd"/>
      <w:r w:rsidR="000A3299" w:rsidRPr="00805FE9">
        <w:rPr>
          <w:lang w:val="de-DE"/>
        </w:rPr>
        <w:t xml:space="preserve"> besteht </w:t>
      </w:r>
      <w:proofErr w:type="gramStart"/>
      <w:r w:rsidR="000A3299" w:rsidRPr="00805FE9">
        <w:rPr>
          <w:lang w:val="de-DE"/>
        </w:rPr>
        <w:t>aus folgenden</w:t>
      </w:r>
      <w:proofErr w:type="gramEnd"/>
      <w:r w:rsidR="000A3299" w:rsidRPr="00805FE9">
        <w:rPr>
          <w:lang w:val="de-DE"/>
        </w:rPr>
        <w:t xml:space="preserve"> Attributen:</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rsidRPr="000A3299">
        <w:rPr>
          <w:color w:val="4BACC6" w:themeColor="accent5"/>
        </w:rPr>
        <w:t xml:space="preserve"> </w:t>
      </w:r>
      <w:proofErr w:type="spellStart"/>
      <w:r>
        <w:t>TotalGameTime</w:t>
      </w:r>
      <w:proofErr w:type="spellEnd"/>
      <w:r>
        <w:t xml:space="preserv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r w:rsidRPr="000A3299">
        <w:rPr>
          <w:color w:val="4BACC6" w:themeColor="accent5"/>
        </w:rPr>
        <w:t>TimeSpan</w:t>
      </w:r>
      <w:r>
        <w:t xml:space="preserve"> ElapsedGameTime </w:t>
      </w:r>
      <w:r w:rsidRPr="000A3299">
        <w:rPr>
          <w:rFonts w:ascii="Cambria" w:hAnsi="Cambria" w:cstheme="minorBidi"/>
          <w:color w:val="auto"/>
          <w:sz w:val="24"/>
          <w:szCs w:val="22"/>
        </w:rPr>
        <w:t>Die vergangene Zeit seit letztem</w:t>
      </w:r>
      <w:r>
        <w:t xml:space="preserve"> Update()</w:t>
      </w:r>
    </w:p>
    <w:p w:rsidR="000A3299" w:rsidRPr="00B629E2" w:rsidRDefault="000A3299" w:rsidP="000A3299">
      <w:pPr>
        <w:pStyle w:val="CodeCool"/>
        <w:numPr>
          <w:ilvl w:val="0"/>
          <w:numId w:val="8"/>
        </w:numPr>
      </w:pPr>
      <w:r w:rsidRPr="000A3299">
        <w:rPr>
          <w:color w:val="4BACC6" w:themeColor="accent5"/>
        </w:rPr>
        <w:t>Bool</w:t>
      </w:r>
      <w:r>
        <w:t xml:space="preserve"> IsRunningSlowly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RDefault="007E5960" w:rsidP="00B629E2">
      <w:pPr>
        <w:pStyle w:val="CopyEng"/>
        <w:ind w:firstLine="0"/>
        <w:rPr>
          <w:lang w:val="de-DE"/>
        </w:rPr>
      </w:pPr>
      <w:r w:rsidRPr="00805FE9">
        <w:rPr>
          <w:lang w:val="de-DE"/>
        </w:rPr>
        <w:t xml:space="preserve">Bei der fixen Wiederholrate wird die </w:t>
      </w:r>
      <w:r w:rsidR="005059F8" w:rsidRPr="00805FE9">
        <w:rPr>
          <w:lang w:val="de-DE"/>
        </w:rPr>
        <w:t>Frequenz,</w:t>
      </w:r>
      <w:r w:rsidRPr="00805FE9">
        <w:rPr>
          <w:lang w:val="de-DE"/>
        </w:rPr>
        <w:t xml:space="preserve"> mit der sich das Spiel selbst aufruft limitiert.</w:t>
      </w:r>
      <w:r w:rsidR="006932B6" w:rsidRPr="00805FE9">
        <w:rPr>
          <w:lang w:val="de-DE"/>
        </w:rPr>
        <w:t xml:space="preserve"> </w:t>
      </w:r>
    </w:p>
    <w:p w:rsidR="006932B6" w:rsidRPr="00805FE9" w:rsidRDefault="006932B6" w:rsidP="00B629E2">
      <w:pPr>
        <w:pStyle w:val="CopyEng"/>
        <w:ind w:firstLine="0"/>
        <w:rPr>
          <w:lang w:val="de-DE"/>
        </w:rPr>
      </w:pPr>
      <w:r w:rsidRPr="00805FE9">
        <w:rPr>
          <w:lang w:val="de-DE"/>
        </w:rPr>
        <w:t xml:space="preserve">Es erlaubt für einfachere Kalkulation von Zeitdifferenzen, da diese im Idealfall immer gleich sind. Also wenn man sein Spiel auf 60fps’ limitiert, wäre ein Zeitsprung zwischen zwei Bildern immer </w:t>
      </w:r>
      <w:r w:rsidRPr="00805FE9">
        <w:rPr>
          <w:rStyle w:val="cwcot"/>
          <w:lang w:val="de-DE"/>
        </w:rPr>
        <w:t>0.0166s (1/60s)</w:t>
      </w:r>
      <w:r w:rsidR="0033519F" w:rsidRPr="00805FE9">
        <w:rPr>
          <w:rStyle w:val="cwcot"/>
          <w:lang w:val="de-DE"/>
        </w:rPr>
        <w:t xml:space="preserve"> lang. Damit umgeht man Berechnungen mithilfe von </w:t>
      </w:r>
      <w:proofErr w:type="spellStart"/>
      <w:r w:rsidR="0033519F" w:rsidRPr="0033519F">
        <w:rPr>
          <w:rStyle w:val="CodeCoolZchn"/>
        </w:rPr>
        <w:t>ElapsedGameTime</w:t>
      </w:r>
      <w:proofErr w:type="spellEnd"/>
      <w:r w:rsidR="00B37A67" w:rsidRPr="00805FE9">
        <w:rPr>
          <w:lang w:val="de-DE"/>
        </w:rPr>
        <w:t>.</w:t>
      </w:r>
      <w:r w:rsidR="00E836D3" w:rsidRPr="00805FE9">
        <w:rPr>
          <w:lang w:val="de-DE"/>
        </w:rPr>
        <w:t xml:space="preserve"> </w:t>
      </w:r>
      <w:r w:rsidR="00B37A67" w:rsidRPr="00805FE9">
        <w:rPr>
          <w:lang w:val="de-DE"/>
        </w:rPr>
        <w:t>Wenn es dazu kommt, dass die Wiederholrate durch Performanceprobleme unter diese Schwelle fällt, verhält sich die Spiellogik gleich, da die Zeitdifferenz statisch definiert wurde.</w:t>
      </w:r>
    </w:p>
    <w:p w:rsidR="00B37A67" w:rsidRPr="00805FE9" w:rsidRDefault="00B37A67" w:rsidP="00B629E2">
      <w:pPr>
        <w:pStyle w:val="CopyEng"/>
        <w:ind w:firstLine="0"/>
        <w:rPr>
          <w:lang w:val="de-DE"/>
        </w:rPr>
      </w:pPr>
      <w:r w:rsidRPr="00805FE9">
        <w:rPr>
          <w:lang w:val="de-DE"/>
        </w:rPr>
        <w:t>Die Vor- und Nachteile diese Methode sind die Folgende:</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cod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schwankungen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 xml:space="preserve">Online Multiplayer – </w:t>
      </w:r>
      <w:proofErr w:type="gramStart"/>
      <w:r w:rsidR="00DA33C6" w:rsidRPr="00805FE9">
        <w:rPr>
          <w:lang w:val="de-DE"/>
        </w:rPr>
        <w:t>durch verschiedener Hardware</w:t>
      </w:r>
      <w:proofErr w:type="gramEnd"/>
      <w:r w:rsidR="00DA33C6" w:rsidRPr="00805FE9">
        <w:rPr>
          <w:lang w:val="de-DE"/>
        </w:rPr>
        <w:t xml:space="preserve"> würde es zu </w:t>
      </w:r>
      <w:proofErr w:type="spellStart"/>
      <w:r w:rsidR="00DA33C6" w:rsidRPr="00805FE9">
        <w:rPr>
          <w:lang w:val="de-DE"/>
        </w:rPr>
        <w:t>Asynchronisierungen</w:t>
      </w:r>
      <w:proofErr w:type="spellEnd"/>
      <w:r w:rsidR="00DA33C6" w:rsidRPr="00805FE9">
        <w:rPr>
          <w:lang w:val="de-DE"/>
        </w:rPr>
        <w:t xml:space="preserve">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 xml:space="preserve">Diese Methode ist </w:t>
      </w:r>
      <w:proofErr w:type="spellStart"/>
      <w:r w:rsidRPr="00805FE9">
        <w:rPr>
          <w:lang w:val="de-DE"/>
        </w:rPr>
        <w:t>mitlerweile</w:t>
      </w:r>
      <w:proofErr w:type="spellEnd"/>
      <w:r w:rsidRPr="00805FE9">
        <w:rPr>
          <w:lang w:val="de-DE"/>
        </w:rPr>
        <w:t xml:space="preserv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w:t>
      </w:r>
      <w:proofErr w:type="spellStart"/>
      <w:r w:rsidR="00C15D68" w:rsidRPr="00805FE9">
        <w:rPr>
          <w:lang w:val="de-DE"/>
        </w:rPr>
        <w:t>GameTime</w:t>
      </w:r>
      <w:proofErr w:type="spellEnd"/>
      <w:r w:rsidR="00C15D68" w:rsidRPr="00805FE9">
        <w:rPr>
          <w:lang w:val="de-DE"/>
        </w:rPr>
        <w:t xml:space="preserve"> verwendet. Die seit dem letzten Frame vergangene Zeit kann mit </w:t>
      </w:r>
      <w:r w:rsidR="00C15D68">
        <w:rPr>
          <w:rFonts w:ascii="Consolas" w:hAnsi="Consolas" w:cs="Consolas"/>
          <w:color w:val="000000"/>
          <w:sz w:val="19"/>
          <w:szCs w:val="19"/>
          <w:lang w:val="de-DE"/>
        </w:rPr>
        <w:t>(</w:t>
      </w:r>
      <w:proofErr w:type="spellStart"/>
      <w:r w:rsidR="00C15D68">
        <w:rPr>
          <w:rFonts w:ascii="Consolas" w:hAnsi="Consolas" w:cs="Consolas"/>
          <w:color w:val="0000FF"/>
          <w:sz w:val="19"/>
          <w:szCs w:val="19"/>
          <w:lang w:val="de-DE"/>
        </w:rPr>
        <w:t>float</w:t>
      </w:r>
      <w:proofErr w:type="spellEnd"/>
      <w:r w:rsidR="00C15D68">
        <w:rPr>
          <w:rFonts w:ascii="Consolas" w:hAnsi="Consolas" w:cs="Consolas"/>
          <w:color w:val="000000"/>
          <w:sz w:val="19"/>
          <w:szCs w:val="19"/>
          <w:lang w:val="de-DE"/>
        </w:rPr>
        <w:t>)</w:t>
      </w:r>
      <w:proofErr w:type="spellStart"/>
      <w:proofErr w:type="gramStart"/>
      <w:r w:rsidR="00C15D68">
        <w:rPr>
          <w:rFonts w:ascii="Consolas" w:hAnsi="Consolas" w:cs="Consolas"/>
          <w:color w:val="000000"/>
          <w:sz w:val="19"/>
          <w:szCs w:val="19"/>
          <w:lang w:val="de-DE"/>
        </w:rPr>
        <w:t>gameTime.ElapsedGameTime.TotalSeconds</w:t>
      </w:r>
      <w:proofErr w:type="spellEnd"/>
      <w:proofErr w:type="gramEnd"/>
      <w:r w:rsidR="00C15D68" w:rsidRPr="00805FE9">
        <w:rPr>
          <w:rFonts w:ascii="Consolas" w:hAnsi="Consolas" w:cs="Consolas"/>
          <w:color w:val="000000"/>
          <w:sz w:val="19"/>
          <w:szCs w:val="19"/>
          <w:lang w:val="de-DE"/>
        </w:rPr>
        <w:t xml:space="preserve"> </w:t>
      </w:r>
      <w:r w:rsidR="00C15D68" w:rsidRPr="00805FE9">
        <w:rPr>
          <w:lang w:val="de-DE"/>
        </w:rPr>
        <w:t xml:space="preserve">abgefragt werden. Diese ist in Sekunden angegeben werden und muss als Faktor mit </w:t>
      </w:r>
      <w:proofErr w:type="spellStart"/>
      <w:r w:rsidR="00C15D68" w:rsidRPr="00805FE9">
        <w:rPr>
          <w:lang w:val="de-DE"/>
        </w:rPr>
        <w:t>anderne</w:t>
      </w:r>
      <w:proofErr w:type="spellEnd"/>
      <w:r w:rsidR="00C15D68" w:rsidRPr="00805FE9">
        <w:rPr>
          <w:lang w:val="de-DE"/>
        </w:rPr>
        <w:t xml:space="preserve"> Zahlen multipliziert werden.</w:t>
      </w:r>
    </w:p>
    <w:p w:rsidR="00421824" w:rsidRPr="00805FE9" w:rsidRDefault="00421824" w:rsidP="00421824">
      <w:pPr>
        <w:pStyle w:val="CopyEng"/>
        <w:ind w:firstLine="0"/>
        <w:rPr>
          <w:lang w:val="de-DE"/>
        </w:rPr>
      </w:pPr>
      <w:r w:rsidRPr="00805FE9">
        <w:rPr>
          <w:lang w:val="de-DE"/>
        </w:rPr>
        <w:t>Die Vor- und Nachteile diese Methode sind die Folgende:</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Wird</w:t>
      </w:r>
      <w:proofErr w:type="gramEnd"/>
      <w:r w:rsidR="00C15D68" w:rsidRPr="00805FE9">
        <w:rPr>
          <w:lang w:val="de-DE"/>
        </w:rPr>
        <w:t xml:space="preserve"> als State </w:t>
      </w:r>
      <w:proofErr w:type="spellStart"/>
      <w:r w:rsidR="00C15D68" w:rsidRPr="00805FE9">
        <w:rPr>
          <w:lang w:val="de-DE"/>
        </w:rPr>
        <w:t>of</w:t>
      </w:r>
      <w:proofErr w:type="spellEnd"/>
      <w:r w:rsidR="00C15D68" w:rsidRPr="00805FE9">
        <w:rPr>
          <w:lang w:val="de-DE"/>
        </w:rPr>
        <w:t xml:space="preserve"> </w:t>
      </w:r>
      <w:proofErr w:type="spellStart"/>
      <w:r w:rsidR="00C15D68" w:rsidRPr="00805FE9">
        <w:rPr>
          <w:lang w:val="de-DE"/>
        </w:rPr>
        <w:t>the</w:t>
      </w:r>
      <w:proofErr w:type="spellEnd"/>
      <w:r w:rsidR="00C15D68" w:rsidRPr="00805FE9">
        <w:rPr>
          <w:lang w:val="de-DE"/>
        </w:rPr>
        <w:t xml:space="preserv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Nutzt</w:t>
      </w:r>
      <w:proofErr w:type="gramEnd"/>
      <w:r w:rsidR="00C15D68" w:rsidRPr="00805FE9">
        <w:rPr>
          <w:lang w:val="de-DE"/>
        </w:rPr>
        <w:t xml:space="preserve">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schwankungen können Logikprobleme entstehen (siehe Movement)</w:t>
      </w:r>
    </w:p>
    <w:p w:rsidR="007E5960" w:rsidRDefault="00525D63" w:rsidP="00525D63">
      <w:pPr>
        <w:pStyle w:val="berschrift2"/>
      </w:pPr>
      <w:r>
        <w:lastRenderedPageBreak/>
        <w:t>Architektur</w:t>
      </w:r>
    </w:p>
    <w:p w:rsidR="00BC56CD" w:rsidRDefault="00BC56CD" w:rsidP="00BC56CD">
      <w:pPr>
        <w:pStyle w:val="CopyFirstPara"/>
      </w:pPr>
      <w:r>
        <w:t>Da keine etablierte Engine für die Entwicklung des Spiels verwendet wurde, musste diese auch selber gemacht werden.</w:t>
      </w:r>
      <w:r w:rsidR="00F5723D">
        <w:t xml:space="preserve"> Dies ist normal für Entwickler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gleich bleibt.</w:t>
      </w:r>
    </w:p>
    <w:p w:rsidR="00F5723D" w:rsidRDefault="00F5723D" w:rsidP="00BC56CD">
      <w:pPr>
        <w:pStyle w:val="CopyFirstPara"/>
      </w:pPr>
    </w:p>
    <w:p w:rsidR="005F2464" w:rsidRDefault="00F5723D" w:rsidP="00BC56CD">
      <w:pPr>
        <w:pStyle w:val="CopyFirstPara"/>
      </w:pPr>
      <w:r>
        <w:t xml:space="preserve">Kommerzielle Game Engines beinhalten meist Entwickler Tools mit graphischer Oberfläche. Bei größeren Teams </w:t>
      </w:r>
      <w:r w:rsidR="00531496">
        <w:t>erlaubt das für 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Da das Wraithknight 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r w:rsidRPr="00CB7791">
        <w:t>ECS</w:t>
      </w:r>
    </w:p>
    <w:p w:rsidR="00CB7791" w:rsidRPr="00CB7791" w:rsidRDefault="00CB7791" w:rsidP="00CB7791">
      <w:pPr>
        <w:pStyle w:val="CopyFirstPara"/>
      </w:pPr>
      <w:r>
        <w:t>//hat Ähnlichkeiten mit Model-View-Controller</w:t>
      </w:r>
    </w:p>
    <w:p w:rsidR="00066DA7" w:rsidRDefault="00CB7791" w:rsidP="00CB7791">
      <w:pPr>
        <w:pStyle w:val="CopyFirstPara"/>
      </w:pPr>
      <w:r>
        <w:t xml:space="preserve">Die </w:t>
      </w:r>
      <w:r w:rsidRPr="00CB7791">
        <w:rPr>
          <w:b/>
          <w:sz w:val="28"/>
        </w:rPr>
        <w:t>E</w:t>
      </w:r>
      <w:r>
        <w:t>ntity</w:t>
      </w:r>
      <w:r w:rsidRPr="00CB7791">
        <w:rPr>
          <w:b/>
          <w:sz w:val="28"/>
        </w:rPr>
        <w:t>C</w:t>
      </w:r>
      <w:r>
        <w:t>omponent</w:t>
      </w:r>
      <w:r w:rsidRPr="00CB7791">
        <w:rPr>
          <w:b/>
          <w:sz w:val="28"/>
        </w:rPr>
        <w:t>S</w:t>
      </w:r>
      <w:r>
        <w:t>ystem Design Pattern setzt Komposition über Vererbung.</w:t>
      </w:r>
      <w:r w:rsidR="00066DA7">
        <w:t xml:space="preserve"> </w:t>
      </w:r>
    </w:p>
    <w:p w:rsidR="00CB7791" w:rsidRDefault="00066DA7" w:rsidP="00CB7791">
      <w:pPr>
        <w:pStyle w:val="CopyFirstPara"/>
      </w:pPr>
      <w:r>
        <w:t xml:space="preserve">Vom Konzept her ist </w:t>
      </w:r>
      <w:r w:rsidR="00D519BF">
        <w:t>sie</w:t>
      </w:r>
      <w:r>
        <w:t xml:space="preserve"> das polare Gegenteil vom klassischen </w:t>
      </w:r>
      <w:r w:rsidRPr="00066DA7">
        <w:rPr>
          <w:b/>
          <w:sz w:val="28"/>
        </w:rPr>
        <w:t>O</w:t>
      </w:r>
      <w:r>
        <w:t>bjekt</w:t>
      </w:r>
      <w:r w:rsidRPr="00066DA7">
        <w:rPr>
          <w:b/>
          <w:sz w:val="28"/>
        </w:rPr>
        <w:t>O</w:t>
      </w:r>
      <w:r>
        <w:t>rientierten</w:t>
      </w:r>
      <w:r w:rsidRPr="00066DA7">
        <w:rPr>
          <w:b/>
          <w:sz w:val="28"/>
        </w:rPr>
        <w:t>P</w:t>
      </w:r>
      <w:r>
        <w:t>rogrammieren.</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 Architektur befindet sich aber nur innerhalb eines </w:t>
      </w:r>
      <w:r>
        <w:t>vom Programmierer</w:t>
      </w:r>
      <w:r w:rsidR="00834A94">
        <w:t xml:space="preserve"> definierten ECS Environments</w:t>
      </w:r>
      <w:r>
        <w:t>. Im Falle von Wraithknight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Soll ich das noch machen? Beispiel mit Vererbung, Deadly Diamond, Logikkonflikten</w:t>
      </w:r>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r>
        <w:t>Eine Entity ist ein Container für eine beliebige Anzahl an Komponenten. In Wraithknight beinhalten Entities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 ob sie noch am “Leben” ist</w:t>
      </w:r>
    </w:p>
    <w:p w:rsidR="007A16A9" w:rsidRDefault="007A16A9" w:rsidP="007A16A9">
      <w:pPr>
        <w:pStyle w:val="CopyFirstPara"/>
        <w:numPr>
          <w:ilvl w:val="0"/>
          <w:numId w:val="17"/>
        </w:numPr>
      </w:pPr>
      <w:r>
        <w:t>das Team (Freundlich, Feindlich, Neutral)</w:t>
      </w:r>
    </w:p>
    <w:p w:rsidR="007A16A9" w:rsidRDefault="007A16A9" w:rsidP="007A16A9">
      <w:pPr>
        <w:pStyle w:val="CopyFirstPara"/>
        <w:numPr>
          <w:ilvl w:val="0"/>
          <w:numId w:val="17"/>
        </w:numPr>
      </w:pPr>
      <w:r>
        <w:t>den Typen der Entität, der bei der Erstellung verwendet wurde.</w:t>
      </w:r>
    </w:p>
    <w:p w:rsidR="007A16A9" w:rsidRDefault="007A16A9" w:rsidP="007A16A9">
      <w:pPr>
        <w:pStyle w:val="CopyFirstPara"/>
      </w:pPr>
      <w:r>
        <w:t>Diese Metadaten sind für eine funktionelle ECS Architektur nicht notwendig, erleichtern aber das Debugging.</w:t>
      </w:r>
    </w:p>
    <w:p w:rsidR="00834A94" w:rsidRPr="007A16A9" w:rsidRDefault="00834A94" w:rsidP="007A16A9">
      <w:pPr>
        <w:pStyle w:val="CopyFirstPara"/>
      </w:pPr>
      <w:r>
        <w:t>//Code?</w:t>
      </w:r>
    </w:p>
    <w:p w:rsidR="00BC56CD" w:rsidRDefault="00BC56CD" w:rsidP="007A16A9">
      <w:pPr>
        <w:pStyle w:val="berschrift4"/>
      </w:pPr>
      <w:r w:rsidRPr="007A16A9">
        <w:t>Component</w:t>
      </w:r>
    </w:p>
    <w:p w:rsidR="00994774" w:rsidRDefault="00834A94" w:rsidP="00D21760">
      <w:pPr>
        <w:pStyle w:val="CopyFirstPara"/>
      </w:pPr>
      <w:r>
        <w:t>Eine Komponente ist ein Datensatz</w:t>
      </w:r>
      <w:r w:rsidR="005C4C7A">
        <w:t xml:space="preserve"> </w:t>
      </w:r>
      <w:r w:rsidR="00994774">
        <w:t>der</w:t>
      </w:r>
      <w:r w:rsidR="005C4C7A">
        <w:t xml:space="preserve"> das Verhalten einer Entity beschreibt.</w:t>
      </w:r>
      <w:r w:rsidR="00994774">
        <w:t xml:space="preserve"> Komponenten beinhalten KEINE SPIELLOGIK und sind mit einer Tabelle einer Datenbank zu vergleichen.</w:t>
      </w:r>
    </w:p>
    <w:p w:rsidR="00834A94" w:rsidRPr="00834A94" w:rsidRDefault="00994774" w:rsidP="00D21760">
      <w:pPr>
        <w:pStyle w:val="CopyFirstPara"/>
      </w:pPr>
      <w:r>
        <w:t xml:space="preserve">Eine MovementComponent hätte z.B. eine X/Y </w:t>
      </w:r>
      <w:r w:rsidR="00D21760">
        <w:t>Position</w:t>
      </w:r>
      <w:r>
        <w:t xml:space="preserve"> und eine Geschwindigkeit womit die Bewegung ausgedrückt wird. Wenn eine Entity eine aktivierte MovementComponent besitzt, ist sie dazu fähig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Systeme existieren meistens parallel zu einer Komponenten-Klasse. Sie führen eine Collection mit allen nötigen Komponenten, die sie überwachen. Innerhalb eines Systems findet man die Logik von den zugehörigen Komponenten</w:t>
      </w:r>
      <w:r w:rsidR="003E3258">
        <w:t>.</w:t>
      </w:r>
    </w:p>
    <w:p w:rsidR="00D21760" w:rsidRPr="00994774" w:rsidRDefault="00D21760" w:rsidP="00CE0A1E">
      <w:pPr>
        <w:pStyle w:val="CopyFirstPara"/>
      </w:pPr>
      <w:r>
        <w:t>Ein MovementSystem hätte eine Liste mit allen MovementComponents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r w:rsidRPr="00CE0A1E">
        <w:t>Gebundene</w:t>
      </w:r>
      <w:r>
        <w:t xml:space="preserve"> Komponente</w:t>
      </w:r>
    </w:p>
    <w:p w:rsidR="00BC56CD" w:rsidRDefault="00FB4F5A" w:rsidP="00BC56CD">
      <w:pPr>
        <w:pStyle w:val="CopyFirstPara"/>
      </w:pPr>
      <w:r>
        <w:t>Manchmal ist es nötig, dass eine Komponente</w:t>
      </w:r>
      <w:r w:rsidR="006822B4">
        <w:t xml:space="preserve"> auf die Informationen einer anderen Komponente</w:t>
      </w:r>
      <w:r w:rsidR="009F51B8">
        <w:t xml:space="preserve"> verfügen muss. In diesem Fall werden </w:t>
      </w:r>
      <w:r w:rsidR="00322012">
        <w:t>g</w:t>
      </w:r>
      <w:r w:rsidR="005F6990">
        <w:t>ebundene Komponente verwendet.</w:t>
      </w:r>
    </w:p>
    <w:p w:rsidR="005F6990" w:rsidRDefault="005F6990" w:rsidP="00BC56CD">
      <w:pPr>
        <w:pStyle w:val="CopyFirstPara"/>
      </w:pPr>
    </w:p>
    <w:p w:rsidR="00322012" w:rsidRDefault="00322012" w:rsidP="00BC56CD">
      <w:pPr>
        <w:pStyle w:val="CopyFirstPara"/>
      </w:pPr>
      <w:r>
        <w:t xml:space="preserve">Die </w:t>
      </w:r>
      <w:proofErr w:type="spellStart"/>
      <w:r>
        <w:t>DrawComponent</w:t>
      </w:r>
      <w:proofErr w:type="spellEnd"/>
      <w:r>
        <w:t xml:space="preserve"> Klasse beinhaltet Informationen über das Zeichnen einer Graphik.</w:t>
      </w:r>
    </w:p>
    <w:p w:rsidR="00322012" w:rsidRDefault="00322012" w:rsidP="00BC56CD">
      <w:pPr>
        <w:pStyle w:val="CopyFirstPara"/>
      </w:pPr>
      <w:r>
        <w:t xml:space="preserve">Das </w:t>
      </w:r>
      <w:proofErr w:type="spellStart"/>
      <w:r>
        <w:t>DrawSystem</w:t>
      </w:r>
      <w:proofErr w:type="spellEnd"/>
      <w:r>
        <w:t xml:space="preserve"> ist derzeit nur dazu verantwortlich die </w:t>
      </w:r>
      <w:proofErr w:type="spellStart"/>
      <w:r>
        <w:t>DrawComponent</w:t>
      </w:r>
      <w:proofErr w:type="spellEnd"/>
      <w:r>
        <w:t xml:space="preserve"> zu zeichnen.</w:t>
      </w:r>
    </w:p>
    <w:p w:rsidR="005F6990" w:rsidRDefault="00322012" w:rsidP="00BC56CD">
      <w:pPr>
        <w:pStyle w:val="CopyFirstPara"/>
      </w:pPr>
      <w:r>
        <w:t xml:space="preserve">Wenn sich </w:t>
      </w:r>
      <w:proofErr w:type="gramStart"/>
      <w:r>
        <w:t>eine Entity</w:t>
      </w:r>
      <w:proofErr w:type="gramEnd"/>
      <w:r>
        <w:t xml:space="preserve"> aber bewegt, also es wird die Position in der </w:t>
      </w:r>
      <w:proofErr w:type="spellStart"/>
      <w:r>
        <w:t>MovementComponent</w:t>
      </w:r>
      <w:proofErr w:type="spellEnd"/>
      <w:r>
        <w:t xml:space="preserve"> geändert, kriegt die </w:t>
      </w:r>
      <w:proofErr w:type="spellStart"/>
      <w:r>
        <w:t>DrawComponent</w:t>
      </w:r>
      <w:proofErr w:type="spellEnd"/>
      <w:r>
        <w:t xml:space="preserve"> davon nichts mit und wird immer noch auf der alten Position gezeichnet. In dem Fall binden wir die</w:t>
      </w:r>
      <w:r w:rsidR="00176D3C">
        <w:t xml:space="preserve"> </w:t>
      </w:r>
      <w:proofErr w:type="spellStart"/>
      <w:r w:rsidR="00176D3C">
        <w:t>MovementComponent</w:t>
      </w:r>
      <w:proofErr w:type="spellEnd"/>
      <w:r>
        <w:t xml:space="preserve"> an </w:t>
      </w:r>
      <w:r w:rsidR="007317AD">
        <w:t xml:space="preserve">die </w:t>
      </w:r>
      <w:proofErr w:type="spellStart"/>
      <w:r w:rsidR="00176D3C">
        <w:t>DrawComponent</w:t>
      </w:r>
      <w:proofErr w:type="spellEnd"/>
      <w:r w:rsidR="007317AD">
        <w:t>.</w:t>
      </w:r>
      <w:r>
        <w:t xml:space="preserve"> </w:t>
      </w:r>
      <w:r w:rsidR="007317AD">
        <w:t>Dann hat</w:t>
      </w:r>
      <w:r>
        <w:t xml:space="preserve"> das </w:t>
      </w:r>
      <w:proofErr w:type="spellStart"/>
      <w:r>
        <w:t>DrawSystem</w:t>
      </w:r>
      <w:proofErr w:type="spellEnd"/>
      <w:r>
        <w:t xml:space="preserve"> </w:t>
      </w:r>
      <w:r w:rsidR="007317AD">
        <w:t xml:space="preserve">Zugriff auf die tatsächliche Position </w:t>
      </w:r>
      <w:proofErr w:type="gramStart"/>
      <w:r w:rsidR="007317AD">
        <w:t>einer Entity</w:t>
      </w:r>
      <w:proofErr w:type="gramEnd"/>
      <w:r w:rsidR="007317AD">
        <w:t xml:space="preserve">, nur indem es eine </w:t>
      </w:r>
      <w:proofErr w:type="spellStart"/>
      <w:r w:rsidR="007317AD">
        <w:t>DrawComponent</w:t>
      </w:r>
      <w:proofErr w:type="spellEnd"/>
      <w:r w:rsidR="007317AD">
        <w:t xml:space="preserve"> nach ihrer </w:t>
      </w:r>
      <w:proofErr w:type="spellStart"/>
      <w:r w:rsidR="007317AD">
        <w:t>Bindings</w:t>
      </w:r>
      <w:proofErr w:type="spellEnd"/>
      <w:r w:rsidR="007317AD">
        <w:t xml:space="preserve"> fragt.</w:t>
      </w:r>
    </w:p>
    <w:p w:rsidR="006C5C00" w:rsidRDefault="006C5C00" w:rsidP="00BC56CD">
      <w:pPr>
        <w:pStyle w:val="CopyFirstPara"/>
      </w:pPr>
    </w:p>
    <w:p w:rsidR="00DE7CAA" w:rsidRDefault="003E3258" w:rsidP="00BC56CD">
      <w:pPr>
        <w:pStyle w:val="CopyFirstPara"/>
      </w:pPr>
      <w:r>
        <w:t>//Codebeispiel?</w:t>
      </w:r>
    </w:p>
    <w:p w:rsidR="00DE7CAA" w:rsidRDefault="00DE7CAA" w:rsidP="00DE7CAA">
      <w:pPr>
        <w:pStyle w:val="TitPageHeading"/>
        <w:rPr>
          <w:sz w:val="24"/>
        </w:rPr>
      </w:pPr>
      <w:r>
        <w:br w:type="page"/>
      </w:r>
    </w:p>
    <w:p w:rsidR="003E3258" w:rsidRPr="003E3258" w:rsidRDefault="003E3258" w:rsidP="00BC56CD">
      <w:pPr>
        <w:pStyle w:val="CopyFirstPara"/>
      </w:pPr>
    </w:p>
    <w:p w:rsidR="006C5C00" w:rsidRDefault="006C5C00" w:rsidP="006C5C00">
      <w:pPr>
        <w:pStyle w:val="berschrift2"/>
      </w:pPr>
      <w:r w:rsidRPr="006C5C00">
        <w:t>Assetmanagement</w:t>
      </w:r>
    </w:p>
    <w:p w:rsidR="00F52453" w:rsidRDefault="00144CCC" w:rsidP="00F52453">
      <w:pPr>
        <w:pStyle w:val="CopyFirstPara"/>
      </w:pPr>
      <w:r>
        <w:t>Die als PNG exportierten Graphiken müssen in die Spiellogik eingebunden werden.</w:t>
      </w:r>
      <w:r w:rsidR="001C017D">
        <w:t xml:space="preserve"> Dabei hilft</w:t>
      </w:r>
      <w:r w:rsidR="00D12645">
        <w:t xml:space="preserve"> der Monogame Content-Manager, welcher jedes Asset in </w:t>
      </w:r>
      <w:proofErr w:type="gramStart"/>
      <w:r w:rsidR="00D12645">
        <w:t>ein</w:t>
      </w:r>
      <w:r w:rsidR="00EA5E25">
        <w:t>e</w:t>
      </w:r>
      <w:r w:rsidR="00D12645">
        <w:t xml:space="preserve"> .XNA</w:t>
      </w:r>
      <w:proofErr w:type="gramEnd"/>
      <w:r w:rsidR="00D12645">
        <w:t xml:space="preserve"> </w:t>
      </w:r>
      <w:r w:rsidR="00EA5E25">
        <w:t>Datei</w:t>
      </w:r>
      <w:r w:rsidR="00D12645">
        <w:t xml:space="preserve"> umwandelt.</w:t>
      </w:r>
      <w:r w:rsidR="00F52453">
        <w:t xml:space="preserve"> </w:t>
      </w:r>
      <w:r w:rsidR="00F52453">
        <w:t>Innerhalb des Programmes unterscheiden sich die Ressourcen aber in der Klasse.</w:t>
      </w:r>
    </w:p>
    <w:p w:rsidR="00DE7CAA" w:rsidRPr="00DE7CAA" w:rsidRDefault="00DE7CAA" w:rsidP="00DE7CAA">
      <w:pPr>
        <w:pStyle w:val="CopyFirstPara"/>
      </w:pPr>
    </w:p>
    <w:p w:rsidR="006C5C00" w:rsidRDefault="006C5C00" w:rsidP="006C5C00">
      <w:pPr>
        <w:pStyle w:val="berschrift3"/>
      </w:pPr>
      <w:r>
        <w:t>Monogame Content-Manager</w:t>
      </w:r>
    </w:p>
    <w:p w:rsidR="00E24A32" w:rsidRDefault="00424DCA" w:rsidP="00424DCA">
      <w:pPr>
        <w:pStyle w:val="CopyFirstPara"/>
      </w:pPr>
      <w:r>
        <w:t>Der Monog</w:t>
      </w:r>
      <w:r w:rsidR="005C284F">
        <w:t>ame</w:t>
      </w:r>
      <w:r>
        <w:t xml:space="preserve"> Content-Manager </w:t>
      </w:r>
      <w:r w:rsidR="00FF1C62">
        <w:t>greift auf Dateien innerhalb des „Content“ Ordners zu</w:t>
      </w:r>
      <w:r w:rsidR="008D1B53">
        <w:t xml:space="preserve"> und </w:t>
      </w:r>
      <w:r w:rsidR="00A21513">
        <w:t>konvertiert</w:t>
      </w:r>
      <w:r w:rsidR="008D1B53">
        <w:t xml:space="preserve"> diese </w:t>
      </w:r>
      <w:proofErr w:type="gramStart"/>
      <w:r w:rsidR="008D1B53">
        <w:t>auf .XNA</w:t>
      </w:r>
      <w:proofErr w:type="gramEnd"/>
      <w:r w:rsidR="008D1B53">
        <w:t xml:space="preserve"> </w:t>
      </w:r>
      <w:r w:rsidR="00F94604">
        <w:t>Dateien um.</w:t>
      </w:r>
      <w:r w:rsidR="00A21513">
        <w:t xml:space="preserve"> Diese Konvertierung erfolgt aber nur bei der </w:t>
      </w:r>
      <w:r w:rsidR="000B52F9">
        <w:t>Kompilierung</w:t>
      </w:r>
      <w:r w:rsidR="00703818">
        <w:t xml:space="preserve"> des Programmes</w:t>
      </w:r>
      <w:r w:rsidR="00A21513">
        <w:t xml:space="preserve">. </w:t>
      </w:r>
      <w:r w:rsidR="004A094F">
        <w:t>Ressourcen,</w:t>
      </w:r>
      <w:r w:rsidR="00E24A32">
        <w:t xml:space="preserve"> welche vom Content-Manager geladen wurden befinden sich nun in der Pipeline.</w:t>
      </w:r>
    </w:p>
    <w:p w:rsidR="00424DCA" w:rsidRDefault="000B52F9" w:rsidP="00424DCA">
      <w:pPr>
        <w:pStyle w:val="CopyFirstPara"/>
      </w:pPr>
      <w:r>
        <w:t>Es können optional noch Properties gesetzt werden</w:t>
      </w:r>
      <w:r w:rsidR="009D0B25">
        <w:t>, diese sind für das jetzige Projekt aber nicht relevant</w:t>
      </w:r>
      <w:r w:rsidR="008E65AF">
        <w:t>.</w:t>
      </w:r>
    </w:p>
    <w:p w:rsidR="006509CD" w:rsidRDefault="006509CD" w:rsidP="00424DCA">
      <w:pPr>
        <w:pStyle w:val="CopyFirstPara"/>
      </w:pPr>
    </w:p>
    <w:p w:rsidR="006509CD" w:rsidRDefault="006509CD" w:rsidP="00424DCA">
      <w:pPr>
        <w:pStyle w:val="CopyFirstPara"/>
      </w:pPr>
      <w:r>
        <w:t>Auf von der Pipeline geladene Objekte kann folgendermaßen zugegriffen werden:</w:t>
      </w:r>
    </w:p>
    <w:p w:rsidR="006509CD" w:rsidRPr="00424DCA" w:rsidRDefault="006509CD" w:rsidP="00424DCA">
      <w:pPr>
        <w:pStyle w:val="CopyFirstPara"/>
      </w:pPr>
      <w:r>
        <w:t>//CODE</w:t>
      </w:r>
    </w:p>
    <w:p w:rsidR="006C5C00" w:rsidRDefault="006C5C00" w:rsidP="006C5C00">
      <w:pPr>
        <w:pStyle w:val="berschrift3"/>
      </w:pPr>
      <w:r>
        <w:t xml:space="preserve">Dynamische </w:t>
      </w:r>
      <w:proofErr w:type="spellStart"/>
      <w:r>
        <w:t>Assetbibliothek</w:t>
      </w:r>
      <w:proofErr w:type="spellEnd"/>
    </w:p>
    <w:p w:rsidR="001519C9" w:rsidRDefault="00D12645" w:rsidP="00D12645">
      <w:pPr>
        <w:pStyle w:val="CopyFirstPara"/>
      </w:pPr>
      <w:r>
        <w:t xml:space="preserve">Bei größeren Projekten </w:t>
      </w:r>
      <w:r w:rsidR="00C02BCC">
        <w:t>verliert man schnell die Übersicht über eingebundene Ressourcen, wenn man keine ordentliche Verwaltung betreibt.</w:t>
      </w:r>
      <w:r w:rsidR="00F3715C">
        <w:t xml:space="preserve"> </w:t>
      </w:r>
    </w:p>
    <w:p w:rsidR="002B693A" w:rsidRDefault="002B693A" w:rsidP="00D12645">
      <w:pPr>
        <w:pStyle w:val="CopyFirstPara"/>
      </w:pPr>
    </w:p>
    <w:p w:rsidR="001519C9" w:rsidRDefault="00116E7A" w:rsidP="00D12645">
      <w:pPr>
        <w:pStyle w:val="CopyFirstPara"/>
      </w:pPr>
      <w:r>
        <w:t>Die</w:t>
      </w:r>
      <w:r w:rsidR="00F52453">
        <w:t xml:space="preserve"> </w:t>
      </w:r>
      <w:r w:rsidR="00FB6ABB">
        <w:t>Bibliothek ist eine global erreichbare statische Klasse</w:t>
      </w:r>
      <w:r w:rsidR="00BF173E">
        <w:t xml:space="preserve">. Sie führt </w:t>
      </w:r>
      <w:r w:rsidR="00482CFC">
        <w:t xml:space="preserve">jeweils eine Collection für eine </w:t>
      </w:r>
      <w:r w:rsidR="00E36218">
        <w:t>Art von Ressource.</w:t>
      </w:r>
      <w:r w:rsidR="00F000DA">
        <w:t xml:space="preserve"> Auf die Bibliothek kann mit </w:t>
      </w:r>
      <w:proofErr w:type="spellStart"/>
      <w:r w:rsidR="00F000DA">
        <w:t>Asset.GetTexture</w:t>
      </w:r>
      <w:proofErr w:type="spellEnd"/>
      <w:r w:rsidR="00F000DA">
        <w:t>() zugegriffen werden.</w:t>
      </w:r>
      <w:bookmarkStart w:id="5" w:name="_GoBack"/>
      <w:bookmarkEnd w:id="5"/>
    </w:p>
    <w:p w:rsidR="00116E7A" w:rsidRDefault="00116E7A" w:rsidP="00D12645">
      <w:pPr>
        <w:pStyle w:val="CopyFirstPara"/>
      </w:pPr>
    </w:p>
    <w:p w:rsidR="00116E7A" w:rsidRPr="00D12645" w:rsidRDefault="00116E7A" w:rsidP="00D12645">
      <w:pPr>
        <w:pStyle w:val="CopyFirstPara"/>
      </w:pPr>
      <w:r>
        <w:t>Eine weiter</w:t>
      </w:r>
      <w:r w:rsidR="00BF173E">
        <w:t>e</w:t>
      </w:r>
      <w:r>
        <w:t xml:space="preserve"> Funktion der Bibliothek, ist d</w:t>
      </w:r>
      <w:r w:rsidR="00131F7A">
        <w:t>as automatische Entladen von nicht mehr verwendeten Assets.</w:t>
      </w:r>
    </w:p>
    <w:p w:rsidR="003E3258" w:rsidRDefault="003E3258" w:rsidP="003E3258">
      <w:pPr>
        <w:pStyle w:val="berschrift2"/>
      </w:pPr>
      <w:r>
        <w:t>Entity-Erstellung</w:t>
      </w:r>
    </w:p>
    <w:p w:rsidR="007472F7" w:rsidRDefault="002120E5" w:rsidP="002120E5">
      <w:pPr>
        <w:pStyle w:val="CopyFirstPara"/>
      </w:pPr>
      <w:r>
        <w:t xml:space="preserve">Entitäten </w:t>
      </w:r>
      <w:r w:rsidR="00E11394">
        <w:t>bestehen aus einer Liste von Komponenten und einigen Metadaten, welche die Verwaltung vereinfachen.</w:t>
      </w:r>
    </w:p>
    <w:p w:rsidR="007472F7" w:rsidRDefault="007472F7" w:rsidP="002120E5">
      <w:pPr>
        <w:pStyle w:val="CopyFirstPara"/>
      </w:pPr>
    </w:p>
    <w:p w:rsidR="002120E5" w:rsidRDefault="00276BEE" w:rsidP="002120E5">
      <w:pPr>
        <w:pStyle w:val="CopyFirstPara"/>
      </w:pPr>
      <w:r>
        <w:t xml:space="preserve">Die Entitäten </w:t>
      </w:r>
      <w:r w:rsidR="00595EAB">
        <w:t xml:space="preserve">eines bestimmten Typen bestehen aber immer aus den gleichen (oder zumindest ähnelnden) Komponenten. Ein Baum besteht immer aus einer </w:t>
      </w:r>
      <w:proofErr w:type="spellStart"/>
      <w:r w:rsidR="00595EAB">
        <w:t>DrawComponent</w:t>
      </w:r>
      <w:proofErr w:type="spellEnd"/>
      <w:r w:rsidR="00595EAB">
        <w:t xml:space="preserve"> und einer </w:t>
      </w:r>
      <w:proofErr w:type="spellStart"/>
      <w:r w:rsidR="00595EAB">
        <w:t>CollisionComponen</w:t>
      </w:r>
      <w:r w:rsidR="008051C8">
        <w:t>t</w:t>
      </w:r>
      <w:proofErr w:type="spellEnd"/>
      <w:r w:rsidR="006F4B6D">
        <w:t>. Bei der Generierung einer Entität w</w:t>
      </w:r>
      <w:r w:rsidR="00360387">
        <w:t>ird der Typ und ein paar Startvariablen bekannt gegeben.</w:t>
      </w:r>
    </w:p>
    <w:p w:rsidR="00B7021C" w:rsidRDefault="00B7021C" w:rsidP="002120E5">
      <w:pPr>
        <w:pStyle w:val="CopyFirstPara"/>
      </w:pPr>
    </w:p>
    <w:p w:rsidR="00545C45" w:rsidRDefault="00545C45" w:rsidP="002120E5">
      <w:pPr>
        <w:pStyle w:val="CopyFirstPara"/>
      </w:pPr>
      <w:r>
        <w:t>Nachdem die Entität mit den Komponenten gefüllt wurde</w:t>
      </w:r>
      <w:r w:rsidR="00A472D8">
        <w:t xml:space="preserve">, werden die Metadaten </w:t>
      </w:r>
      <w:r w:rsidR="0006662B">
        <w:t>in Relation zu den</w:t>
      </w:r>
      <w:r w:rsidR="00A472D8">
        <w:t xml:space="preserve"> Inhalten gesetzt.</w:t>
      </w:r>
      <w:r w:rsidR="007F2B1B">
        <w:t xml:space="preserve"> Dies finalisiert die Generierung</w:t>
      </w:r>
      <w:r w:rsidR="0089495E">
        <w:t>.</w:t>
      </w:r>
      <w:r w:rsidR="00AE4078">
        <w:t xml:space="preserve"> </w:t>
      </w:r>
      <w:r w:rsidR="0089495E">
        <w:t>J</w:t>
      </w:r>
      <w:r w:rsidR="00AE4078">
        <w:t>etzt müssen die Komponente</w:t>
      </w:r>
      <w:r w:rsidR="00D21B96">
        <w:t>n</w:t>
      </w:r>
      <w:r w:rsidR="00AE4078">
        <w:t xml:space="preserve"> noch den Systemen bekannt gegeben werden.</w:t>
      </w:r>
      <w:r w:rsidR="003470F4">
        <w:t xml:space="preserve"> Jedem System wird eine Liste von zu registrierenden Komponenten gegeben und sie suchen sich die je</w:t>
      </w:r>
      <w:r w:rsidR="00BD4AD2">
        <w:t>weilig relevanten Komponenten aus und verarbeiten sie.</w:t>
      </w:r>
    </w:p>
    <w:p w:rsidR="00B7021C" w:rsidRPr="002120E5" w:rsidRDefault="00B7021C" w:rsidP="002120E5">
      <w:pPr>
        <w:pStyle w:val="CopyFirstPara"/>
      </w:pPr>
    </w:p>
    <w:p w:rsidR="003E3258" w:rsidRDefault="003E3258" w:rsidP="003E3258">
      <w:pPr>
        <w:pStyle w:val="CopyFirstPara"/>
      </w:pPr>
      <w:r>
        <w:t xml:space="preserve">//Entity wird erstellt, per typ sortiert, </w:t>
      </w:r>
      <w:proofErr w:type="spellStart"/>
      <w:r>
        <w:t>komponente</w:t>
      </w:r>
      <w:proofErr w:type="spellEnd"/>
      <w:r>
        <w:t xml:space="preserve"> eingefügt und in </w:t>
      </w:r>
      <w:proofErr w:type="spellStart"/>
      <w:r>
        <w:t>systemen</w:t>
      </w:r>
      <w:proofErr w:type="spellEnd"/>
      <w:r>
        <w:t xml:space="preserve"> registriert</w:t>
      </w:r>
    </w:p>
    <w:p w:rsidR="00862CFC" w:rsidRPr="003E3258" w:rsidRDefault="00862CFC" w:rsidP="003E3258">
      <w:pPr>
        <w:pStyle w:val="CopyFirstPara"/>
      </w:pPr>
      <w:r>
        <w:lastRenderedPageBreak/>
        <w:t>//CODE AUSSCHNITT ZEIGEN</w:t>
      </w:r>
    </w:p>
    <w:p w:rsidR="006C5C00" w:rsidRDefault="006C5C00" w:rsidP="006C5C00">
      <w:pPr>
        <w:pStyle w:val="berschrift2"/>
      </w:pPr>
      <w:r w:rsidRPr="006C5C00">
        <w:t>Input</w:t>
      </w:r>
    </w:p>
    <w:p w:rsidR="006C5C00" w:rsidRDefault="006C5C00" w:rsidP="006C5C00">
      <w:pPr>
        <w:pStyle w:val="berschrift3"/>
      </w:pPr>
      <w:proofErr w:type="spellStart"/>
      <w:r>
        <w:t>Inputhandeling</w:t>
      </w:r>
      <w:proofErr w:type="spellEnd"/>
    </w:p>
    <w:p w:rsidR="006C5C00" w:rsidRDefault="006C5C00" w:rsidP="006C5C00">
      <w:pPr>
        <w:pStyle w:val="Listenabsatz"/>
        <w:numPr>
          <w:ilvl w:val="2"/>
          <w:numId w:val="12"/>
        </w:numPr>
      </w:pPr>
      <w:r>
        <w:t>Keyboard</w:t>
      </w:r>
    </w:p>
    <w:p w:rsidR="006C5C00" w:rsidRDefault="006C5C00" w:rsidP="006C5C00">
      <w:pPr>
        <w:pStyle w:val="Listenabsatz"/>
        <w:numPr>
          <w:ilvl w:val="2"/>
          <w:numId w:val="12"/>
        </w:numPr>
      </w:pPr>
      <w:r>
        <w:t>Maus</w:t>
      </w:r>
    </w:p>
    <w:p w:rsidR="006C5C00" w:rsidRDefault="006C5C00" w:rsidP="006C5C00">
      <w:pPr>
        <w:pStyle w:val="Listenabsatz"/>
        <w:numPr>
          <w:ilvl w:val="2"/>
          <w:numId w:val="12"/>
        </w:numPr>
      </w:pPr>
      <w:r>
        <w:t>Controller</w:t>
      </w:r>
    </w:p>
    <w:p w:rsidR="006C5C00" w:rsidRDefault="006C5C00" w:rsidP="006C5C00">
      <w:pPr>
        <w:pStyle w:val="berschrift3"/>
      </w:pPr>
      <w:r>
        <w:t xml:space="preserve">Custom </w:t>
      </w:r>
      <w:proofErr w:type="spellStart"/>
      <w:r>
        <w:t>Keybinds</w:t>
      </w:r>
      <w:proofErr w:type="spellEnd"/>
    </w:p>
    <w:p w:rsidR="006C5C00" w:rsidRDefault="006C5C00" w:rsidP="006C5C00">
      <w:pPr>
        <w:pStyle w:val="berschrift2"/>
      </w:pPr>
      <w:r w:rsidRPr="006C5C00">
        <w:t>Graphiken</w:t>
      </w:r>
    </w:p>
    <w:p w:rsidR="006C5C00" w:rsidRDefault="006C5C00" w:rsidP="006C5C00">
      <w:pPr>
        <w:pStyle w:val="berschrift3"/>
      </w:pPr>
      <w:r>
        <w:t>Simple Graphiken</w:t>
      </w:r>
    </w:p>
    <w:p w:rsidR="006C5C00" w:rsidRDefault="006C5C00" w:rsidP="006C5C00">
      <w:pPr>
        <w:pStyle w:val="berschrift3"/>
      </w:pPr>
      <w:r>
        <w:t>Komplexe Graphiken</w:t>
      </w:r>
    </w:p>
    <w:p w:rsidR="006C5C00" w:rsidRDefault="006C5C00" w:rsidP="006C5C00">
      <w:pPr>
        <w:pStyle w:val="berschrift3"/>
      </w:pPr>
      <w:r>
        <w:t>Simple Animationen</w:t>
      </w:r>
    </w:p>
    <w:p w:rsidR="006C5C00" w:rsidRDefault="006C5C00" w:rsidP="006C5C00">
      <w:pPr>
        <w:pStyle w:val="berschrift3"/>
      </w:pPr>
      <w:r>
        <w:t>Komplexe Animationen (</w:t>
      </w:r>
      <w:proofErr w:type="spellStart"/>
      <w:r>
        <w:t>states</w:t>
      </w:r>
      <w:proofErr w:type="spellEnd"/>
      <w:r>
        <w:t>)</w:t>
      </w:r>
    </w:p>
    <w:p w:rsidR="006C5C00" w:rsidRDefault="006C5C00" w:rsidP="006C5C00">
      <w:pPr>
        <w:pStyle w:val="berschrift2"/>
      </w:pPr>
      <w:r w:rsidRPr="006C5C00">
        <w:t>Bewegung</w:t>
      </w:r>
    </w:p>
    <w:p w:rsidR="003E3258" w:rsidRDefault="003E3258" w:rsidP="003E3258">
      <w:pPr>
        <w:pStyle w:val="CopyFirstPara"/>
      </w:pPr>
      <w:proofErr w:type="spellStart"/>
      <w:r>
        <w:t>Entities</w:t>
      </w:r>
      <w:proofErr w:type="spellEnd"/>
      <w:r>
        <w:t xml:space="preserve">, die sich bewegen können, besitzen eine </w:t>
      </w:r>
      <w:proofErr w:type="spellStart"/>
      <w:r>
        <w:t>MovementComponent</w:t>
      </w:r>
      <w:proofErr w:type="spellEnd"/>
      <w:r>
        <w:t xml:space="preserve">. Diese ist auch im </w:t>
      </w:r>
      <w:proofErr w:type="spellStart"/>
      <w:r>
        <w:t>MovementSystem</w:t>
      </w:r>
      <w:proofErr w:type="spellEnd"/>
      <w:r>
        <w:t xml:space="preserve"> registriert und wird von diesem verwaltet.</w:t>
      </w:r>
    </w:p>
    <w:p w:rsidR="003E3258" w:rsidRDefault="00C05F9D" w:rsidP="003E3258">
      <w:pPr>
        <w:pStyle w:val="CopyFirstPara"/>
      </w:pPr>
      <w:r>
        <w:t xml:space="preserve">Bewegung in Spielen kann sehr komplex werden, mit vielen Nuancen um sie möglichst realistisch oder gut anfühlend zu machen. Der Spaß von </w:t>
      </w:r>
      <w:proofErr w:type="spellStart"/>
      <w:r>
        <w:t>Platformern</w:t>
      </w:r>
      <w:proofErr w:type="spellEnd"/>
      <w:r>
        <w:t xml:space="preserve"> (nicht </w:t>
      </w:r>
      <w:r w:rsidR="00B44F99">
        <w:t>unser Genre</w:t>
      </w:r>
      <w:r>
        <w:t>)</w:t>
      </w:r>
      <w:r w:rsidR="008B6E94">
        <w:t xml:space="preserve"> 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Da das Spiel 2-</w:t>
      </w:r>
      <w:r w:rsidR="00352EAB">
        <w:t>dimensional</w:t>
      </w:r>
      <w:r>
        <w:t xml:space="preserve"> ist</w:t>
      </w:r>
      <w:r w:rsidR="00482479">
        <w:t>, wird die Bewegung auch nur in 2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r>
        <w:t>Vektoren</w:t>
      </w:r>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Struct</w:t>
      </w:r>
      <w:r>
        <w:t xml:space="preserve"> zur Verfügung, welche eine kartesische</w:t>
      </w:r>
      <w:r w:rsidR="00685636">
        <w:t>, 2-dimensionale Koordinate darstellt.</w:t>
      </w:r>
      <w:r w:rsidR="00552F65">
        <w:t xml:space="preserve"> Diese eignet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eine kartesische Koordinate verwenden, würde es einem schwer fallen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Jedes </w:t>
      </w:r>
      <w:proofErr w:type="gramStart"/>
      <w:r w:rsidR="00012F4B" w:rsidRPr="00012F4B">
        <w:rPr>
          <w:rStyle w:val="CodeCoolZchn"/>
        </w:rPr>
        <w:t>Update(</w:t>
      </w:r>
      <w:proofErr w:type="gramEnd"/>
      <w:r w:rsidR="00012F4B" w:rsidRPr="00012F4B">
        <w:rPr>
          <w:rStyle w:val="CodeCoolZchn"/>
        </w:rPr>
        <w:t>)</w:t>
      </w:r>
      <w:r w:rsidR="00012F4B">
        <w:t xml:space="preserve"> wird die X- und Y-Koordinate mit </w:t>
      </w:r>
      <w:r w:rsidR="00F86DD4">
        <w:t>der Abbremsung subtrahiert. 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r w:rsidR="00DF0EB5">
        <w:t>mit einem 90 Grad 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 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 xml:space="preserve">Abbremsung zu verwirklichen, </w:t>
      </w:r>
      <w:r w:rsidR="006E5C30">
        <w:lastRenderedPageBreak/>
        <w:t>muss man die Kartesische Koordinaten zuerst in Polare umwandeln, und dann die Länge davon mit der Abbremsung verkürzen.</w:t>
      </w:r>
      <w:r w:rsidR="00FE7384">
        <w:t xml:space="preserve"> Hierfür wurde </w:t>
      </w:r>
      <w:r w:rsidR="00FE7384" w:rsidRPr="003F42CE">
        <w:rPr>
          <w:rStyle w:val="CodeCoolZchn"/>
        </w:rPr>
        <w:t>Coord2</w:t>
      </w:r>
      <w:r w:rsidR="00FE7384">
        <w:t xml:space="preserve"> Struct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t>Kartesisch</w:t>
      </w:r>
    </w:p>
    <w:p w:rsidR="00360071" w:rsidRDefault="00772D42" w:rsidP="00B72622">
      <w:pPr>
        <w:pStyle w:val="CopyFirstPara"/>
      </w:pPr>
      <w:r>
        <w:t xml:space="preserve">Kartesische Koordinaten bestehen aus einer X- und Y-Achse. Das </w:t>
      </w:r>
      <w:proofErr w:type="gramStart"/>
      <w:r>
        <w:t>von Monogame</w:t>
      </w:r>
      <w:proofErr w:type="gramEnd"/>
      <w:r>
        <w:t xml:space="preserve"> vorgegebene </w:t>
      </w:r>
      <w:r w:rsidRPr="003F6777">
        <w:rPr>
          <w:rStyle w:val="CodeCoolZchn"/>
        </w:rPr>
        <w:t>Vector2</w:t>
      </w:r>
      <w:r>
        <w:t xml:space="preserve"> Struct bietet auch einige </w:t>
      </w:r>
      <w:r w:rsidR="005D57CD">
        <w:t>a</w:t>
      </w:r>
      <w:r>
        <w:t xml:space="preserve">rithmetische Funktionen, welche </w:t>
      </w:r>
      <w:r w:rsidR="00A85915">
        <w:t>die</w:t>
      </w:r>
      <w:r w:rsidR="005F50C4">
        <w:t xml:space="preserve"> spiel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t>Polar</w:t>
      </w:r>
    </w:p>
    <w:p w:rsidR="003F6777" w:rsidRDefault="003F6777" w:rsidP="003F6777">
      <w:pPr>
        <w:pStyle w:val="CopyFirstPara"/>
      </w:pPr>
      <w:r>
        <w:t>Die P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r>
        <w:t>Beschleunigung und Abbremsung</w:t>
      </w:r>
    </w:p>
    <w:p w:rsidR="00B22A4F" w:rsidRDefault="00FC6E07" w:rsidP="00101F72">
      <w:pPr>
        <w:pStyle w:val="CopyFirstPara"/>
      </w:pPr>
      <w:r>
        <w:t xml:space="preserve">Die größte Herausforderung bei dem Entwurf eines guten Bewegungssystem besteht darin, dass sich die Bewegung realitätsnah und befriedigend </w:t>
      </w:r>
      <w:r w:rsidR="00B97711">
        <w:t>anfühlt.</w:t>
      </w:r>
    </w:p>
    <w:p w:rsidR="00C17368" w:rsidRDefault="00C17368" w:rsidP="00101F72">
      <w:pPr>
        <w:pStyle w:val="CopyFirstPara"/>
      </w:pPr>
    </w:p>
    <w:p w:rsidR="00715920" w:rsidRDefault="00AA4C19" w:rsidP="00101F72">
      <w:pPr>
        <w:pStyle w:val="CopyFirstPara"/>
      </w:pPr>
      <w:r>
        <w:t xml:space="preserve">Man kann den Userinput direkt auf die Geschwindigkeit des </w:t>
      </w:r>
      <w:r w:rsidR="00B22A4F">
        <w:t>vom Spieler kontrollierten Charakter</w:t>
      </w:r>
      <w:r>
        <w:t xml:space="preserve"> binden.</w:t>
      </w:r>
      <w:r w:rsidR="00B22A4F">
        <w:t xml:space="preserve"> Dies ist der simpelste Ansatz und wird</w:t>
      </w:r>
      <w:r w:rsidR="00012613">
        <w:t xml:space="preserve"> gerne bei Arcade-Style Spielen</w:t>
      </w:r>
      <w:r w:rsidR="00880B63">
        <w:t>, wie Pacman,</w:t>
      </w:r>
      <w:r w:rsidR="00012613">
        <w:t xml:space="preserve"> verwendet.</w:t>
      </w:r>
    </w:p>
    <w:p w:rsidR="00715920" w:rsidRDefault="00715920" w:rsidP="00101F72">
      <w:pPr>
        <w:pStyle w:val="CopyFirstPara"/>
      </w:pPr>
    </w:p>
    <w:p w:rsidR="00473DB1" w:rsidRDefault="00266714" w:rsidP="00101F72">
      <w:pPr>
        <w:pStyle w:val="CopyFirstPara"/>
      </w:pPr>
      <w:r>
        <w:t>Doch in der realen Welt</w:t>
      </w:r>
      <w:r w:rsidR="003D647C">
        <w:t xml:space="preserve"> beschleunigen Objekte nicht sofort auf die gewünschte Geschwindigkeit, denn sie besitzen eine Trägheit.</w:t>
      </w:r>
      <w:r w:rsidR="00332E27">
        <w:t xml:space="preserve"> Um dieses Verhalten in der virtuellen Welt zu simulieren bindet man den Userinput stattdessen auf die Beschleunigung des Charakter</w:t>
      </w:r>
      <w:r w:rsidR="001B128B">
        <w:t>s</w:t>
      </w:r>
      <w:r w:rsidR="00332E27">
        <w:t>, welche dann auf die Geschwindigkeit wirkt.</w:t>
      </w:r>
      <w:r w:rsidR="00852D94">
        <w:t xml:space="preserve"> Hier muss man auf</w:t>
      </w:r>
      <w:r w:rsidR="00007F85">
        <w:t xml:space="preserve"> die Feinheiten der Bewegung achten</w:t>
      </w:r>
      <w:r w:rsidR="00D059BA">
        <w:t>, d</w:t>
      </w:r>
      <w:r w:rsidR="00473DB1">
        <w:t>amit der Spieler nicht ein „schwammiges“ Feedback wahrnimmt</w:t>
      </w:r>
      <w:r w:rsidR="00A72590">
        <w:t>.</w:t>
      </w:r>
    </w:p>
    <w:p w:rsidR="00473DB1" w:rsidRDefault="00473DB1" w:rsidP="00101F72">
      <w:pPr>
        <w:pStyle w:val="CopyFirstPara"/>
      </w:pPr>
    </w:p>
    <w:p w:rsidR="001E48A2" w:rsidRDefault="00A72590" w:rsidP="00101F72">
      <w:pPr>
        <w:pStyle w:val="CopyFirstPara"/>
      </w:pPr>
      <w:r>
        <w:t xml:space="preserve">Ein gut umgesetztes Move-set trägt eine Menge zum </w:t>
      </w:r>
      <w:proofErr w:type="spellStart"/>
      <w:r w:rsidRPr="00A72590">
        <w:rPr>
          <w:i/>
        </w:rPr>
        <w:t>Gamefeel</w:t>
      </w:r>
      <w:proofErr w:type="spellEnd"/>
      <w:r>
        <w:t xml:space="preserve"> bei.</w:t>
      </w:r>
    </w:p>
    <w:p w:rsidR="008B3D3F" w:rsidRPr="008B3D3F" w:rsidRDefault="008B3D3F" w:rsidP="008B3D3F">
      <w:pPr>
        <w:pStyle w:val="CopyFirstPara"/>
      </w:pPr>
    </w:p>
    <w:p w:rsidR="006C5C00" w:rsidRDefault="006C5C00" w:rsidP="006C5C00">
      <w:pPr>
        <w:pStyle w:val="berschrift3"/>
      </w:pPr>
      <w:r>
        <w:t>Finales Verhalten</w:t>
      </w:r>
    </w:p>
    <w:p w:rsidR="006C5C00" w:rsidRDefault="006C5C00" w:rsidP="006C5C00">
      <w:pPr>
        <w:pStyle w:val="berschrift2"/>
      </w:pPr>
      <w:r w:rsidRPr="006C5C00">
        <w:t>Kollision</w:t>
      </w:r>
    </w:p>
    <w:p w:rsidR="006C5C00" w:rsidRDefault="006C5C00" w:rsidP="006C5C00">
      <w:pPr>
        <w:pStyle w:val="berschrift3"/>
      </w:pPr>
      <w:r>
        <w:t>AABB</w:t>
      </w:r>
    </w:p>
    <w:p w:rsidR="006C5C00" w:rsidRDefault="006C5C00" w:rsidP="006C5C00">
      <w:pPr>
        <w:pStyle w:val="berschrift3"/>
      </w:pPr>
      <w:r>
        <w:t>Minkowski Differenz</w:t>
      </w:r>
    </w:p>
    <w:p w:rsidR="006C5C00" w:rsidRDefault="006C5C00" w:rsidP="006C5C00">
      <w:pPr>
        <w:pStyle w:val="berschrift3"/>
      </w:pPr>
      <w:proofErr w:type="spellStart"/>
      <w:r>
        <w:t>Collision</w:t>
      </w:r>
      <w:proofErr w:type="spellEnd"/>
      <w:r>
        <w:t>-Response</w:t>
      </w:r>
    </w:p>
    <w:p w:rsidR="006C5C00" w:rsidRDefault="006C5C00" w:rsidP="006C5C00">
      <w:pPr>
        <w:pStyle w:val="Listenabsatz"/>
        <w:numPr>
          <w:ilvl w:val="2"/>
          <w:numId w:val="12"/>
        </w:numPr>
      </w:pPr>
      <w:r>
        <w:t>Physikalische</w:t>
      </w:r>
    </w:p>
    <w:p w:rsidR="006C5C00" w:rsidRDefault="006C5C00" w:rsidP="006C5C00">
      <w:pPr>
        <w:pStyle w:val="Listenabsatz"/>
        <w:numPr>
          <w:ilvl w:val="2"/>
          <w:numId w:val="12"/>
        </w:numPr>
      </w:pPr>
      <w:r>
        <w:t>Logische</w:t>
      </w:r>
    </w:p>
    <w:p w:rsidR="006C5C00" w:rsidRDefault="006C5C00" w:rsidP="006C5C00">
      <w:pPr>
        <w:pStyle w:val="berschrift2"/>
      </w:pPr>
      <w:r w:rsidRPr="006C5C00">
        <w:lastRenderedPageBreak/>
        <w:t>Levelgeneration</w:t>
      </w:r>
    </w:p>
    <w:p w:rsidR="006C5C00" w:rsidRDefault="006C5C00" w:rsidP="006C5C00">
      <w:pPr>
        <w:pStyle w:val="berschrift3"/>
      </w:pPr>
      <w:proofErr w:type="spellStart"/>
      <w:r>
        <w:t>Cellular</w:t>
      </w:r>
      <w:proofErr w:type="spellEnd"/>
      <w:r>
        <w:t xml:space="preserve"> </w:t>
      </w:r>
      <w:proofErr w:type="spellStart"/>
      <w:r>
        <w:t>Automata</w:t>
      </w:r>
      <w:proofErr w:type="spellEnd"/>
    </w:p>
    <w:p w:rsidR="006C5C00" w:rsidRDefault="006C5C00" w:rsidP="006C5C00">
      <w:pPr>
        <w:pStyle w:val="berschrift3"/>
      </w:pPr>
      <w:proofErr w:type="spellStart"/>
      <w:r>
        <w:t>Perlin</w:t>
      </w:r>
      <w:proofErr w:type="spellEnd"/>
      <w:r>
        <w:t xml:space="preserve"> Noise</w:t>
      </w:r>
    </w:p>
    <w:p w:rsidR="006C5C00" w:rsidRDefault="006C5C00" w:rsidP="006C5C00">
      <w:pPr>
        <w:pStyle w:val="berschrift3"/>
      </w:pPr>
      <w:r>
        <w:t>Finaler Algorithmus</w:t>
      </w:r>
    </w:p>
    <w:p w:rsidR="006C5C00" w:rsidRDefault="006C5C00" w:rsidP="006C5C00">
      <w:pPr>
        <w:pStyle w:val="berschrift2"/>
      </w:pPr>
      <w:r w:rsidRPr="006C5C00">
        <w:t>Künstliche</w:t>
      </w:r>
      <w:r>
        <w:t xml:space="preserve"> Intelligenz</w:t>
      </w:r>
    </w:p>
    <w:p w:rsidR="006C5C00" w:rsidRDefault="006C5C00" w:rsidP="006C5C00">
      <w:pPr>
        <w:pStyle w:val="berschrift3"/>
      </w:pPr>
      <w:r>
        <w:t>Generelle Intelligenz</w:t>
      </w:r>
    </w:p>
    <w:p w:rsidR="006C5C00" w:rsidRDefault="006C5C00" w:rsidP="006C5C00">
      <w:pPr>
        <w:pStyle w:val="berschrift3"/>
      </w:pPr>
      <w:proofErr w:type="spellStart"/>
      <w:r>
        <w:t>Pathfinding</w:t>
      </w:r>
      <w:proofErr w:type="spellEnd"/>
    </w:p>
    <w:p w:rsidR="006C5C00" w:rsidRDefault="006C5C00" w:rsidP="006C5C00">
      <w:pPr>
        <w:pStyle w:val="berschrift3"/>
      </w:pPr>
      <w:r>
        <w:t>Feinderkennung</w:t>
      </w:r>
    </w:p>
    <w:p w:rsidR="006C5C00" w:rsidRDefault="006C5C00" w:rsidP="006C5C00">
      <w:pPr>
        <w:pStyle w:val="berschrift2"/>
      </w:pPr>
      <w:r>
        <w:t>UI</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t>Gamescreens</w:t>
      </w:r>
    </w:p>
    <w:p w:rsidR="006C5C00" w:rsidRDefault="006C5C00" w:rsidP="006C5C00">
      <w:pPr>
        <w:pStyle w:val="berschrift3"/>
      </w:pPr>
      <w:r>
        <w:t>Screen Management</w:t>
      </w:r>
    </w:p>
    <w:p w:rsidR="006C5C00" w:rsidRDefault="006C5C00" w:rsidP="006C5C00">
      <w:pPr>
        <w:pStyle w:val="berschrift3"/>
      </w:pPr>
      <w:r>
        <w:t>Flowchart von Screens?</w:t>
      </w:r>
    </w:p>
    <w:p w:rsidR="006C5C00" w:rsidRDefault="006C5C00" w:rsidP="006C5C00">
      <w:pPr>
        <w:pStyle w:val="berschrift2"/>
      </w:pPr>
      <w:r w:rsidRPr="006C5C00">
        <w:t>Performance</w:t>
      </w:r>
    </w:p>
    <w:p w:rsidR="006C5C00" w:rsidRDefault="006C5C00" w:rsidP="006C5C00">
      <w:pPr>
        <w:pStyle w:val="berschrift3"/>
      </w:pPr>
      <w:r>
        <w:t>CPU</w:t>
      </w:r>
    </w:p>
    <w:p w:rsidR="006C5C00" w:rsidRDefault="006C5C00" w:rsidP="006C5C00">
      <w:pPr>
        <w:pStyle w:val="berschrift3"/>
      </w:pPr>
      <w:r>
        <w:t>GPU</w:t>
      </w:r>
    </w:p>
    <w:p w:rsidR="006C5C00" w:rsidRDefault="006C5C00" w:rsidP="006C5C00">
      <w:pPr>
        <w:pStyle w:val="berschrift3"/>
      </w:pPr>
      <w:r>
        <w:t>Memory</w:t>
      </w:r>
    </w:p>
    <w:p w:rsidR="006C5C00" w:rsidRDefault="006C5C00" w:rsidP="006C5C00">
      <w:pPr>
        <w:pStyle w:val="berschrift2"/>
      </w:pPr>
      <w:r>
        <w:t xml:space="preserve">Das </w:t>
      </w:r>
      <w:r w:rsidRPr="006C5C00">
        <w:t>finale</w:t>
      </w:r>
      <w:r>
        <w:t xml:space="preserve"> Produkt: der logische Ablauf vom allen</w:t>
      </w:r>
    </w:p>
    <w:p w:rsidR="006C5C00" w:rsidRDefault="006C5C00" w:rsidP="006C5C00">
      <w:pPr>
        <w:pStyle w:val="Listenabsatz"/>
        <w:numPr>
          <w:ilvl w:val="1"/>
          <w:numId w:val="12"/>
        </w:numPr>
      </w:pPr>
      <w:r>
        <w:t>Phase1: Initialisierung</w:t>
      </w:r>
    </w:p>
    <w:p w:rsidR="006C5C00" w:rsidRDefault="006C5C00" w:rsidP="006C5C00">
      <w:pPr>
        <w:pStyle w:val="Listenabsatz"/>
        <w:numPr>
          <w:ilvl w:val="1"/>
          <w:numId w:val="12"/>
        </w:numPr>
      </w:pPr>
      <w:r>
        <w:t>Phase2: Menu</w:t>
      </w:r>
    </w:p>
    <w:p w:rsidR="006C5C00" w:rsidRDefault="006C5C00" w:rsidP="006C5C00">
      <w:pPr>
        <w:pStyle w:val="Listenabsatz"/>
        <w:numPr>
          <w:ilvl w:val="1"/>
          <w:numId w:val="12"/>
        </w:numPr>
      </w:pPr>
      <w:r>
        <w:t>Phase3: Generierung vom Level</w:t>
      </w:r>
    </w:p>
    <w:p w:rsidR="006C5C00" w:rsidRDefault="006C5C00" w:rsidP="006C5C00">
      <w:pPr>
        <w:pStyle w:val="Listenabsatz"/>
        <w:numPr>
          <w:ilvl w:val="1"/>
          <w:numId w:val="12"/>
        </w:numPr>
      </w:pPr>
      <w:r>
        <w:t>Phase4: Start des Spiels</w:t>
      </w:r>
    </w:p>
    <w:p w:rsidR="006C5C00" w:rsidRDefault="006C5C00" w:rsidP="006C5C00">
      <w:pPr>
        <w:pStyle w:val="Listenabsatz"/>
        <w:numPr>
          <w:ilvl w:val="1"/>
          <w:numId w:val="12"/>
        </w:numPr>
      </w:pPr>
      <w:r>
        <w:t>Phase5: Level beendet, Vorbereitung auf nächste Generation</w:t>
      </w:r>
    </w:p>
    <w:p w:rsidR="006C5C00" w:rsidRDefault="006C5C00" w:rsidP="006C5C00">
      <w:pPr>
        <w:pStyle w:val="Listenabsatz"/>
        <w:numPr>
          <w:ilvl w:val="1"/>
          <w:numId w:val="12"/>
        </w:numPr>
      </w:pPr>
      <w:r>
        <w:t>-&gt; Phase3</w:t>
      </w:r>
    </w:p>
    <w:p w:rsidR="006C5C00" w:rsidRDefault="006C5C00" w:rsidP="006C5C00">
      <w:pPr>
        <w:pStyle w:val="Listenabsatz"/>
        <w:numPr>
          <w:ilvl w:val="1"/>
          <w:numId w:val="12"/>
        </w:numPr>
      </w:pPr>
      <w:r>
        <w:t xml:space="preserve">Phase6: </w:t>
      </w:r>
      <w:proofErr w:type="spellStart"/>
      <w:r>
        <w:t>Gameloop</w:t>
      </w:r>
      <w:proofErr w:type="spellEnd"/>
      <w:r>
        <w:t xml:space="preserve"> verlassen</w:t>
      </w:r>
    </w:p>
    <w:p w:rsidR="006C5C00" w:rsidRDefault="006C5C00" w:rsidP="006C5C00">
      <w:pPr>
        <w:pStyle w:val="Listenabsatz"/>
        <w:numPr>
          <w:ilvl w:val="1"/>
          <w:numId w:val="12"/>
        </w:numPr>
      </w:pPr>
      <w:r>
        <w:t>-&gt; Phase2</w:t>
      </w:r>
    </w:p>
    <w:p w:rsidR="006C5C00" w:rsidRPr="00BC56CD" w:rsidRDefault="006C5C00" w:rsidP="00BC56CD">
      <w:pPr>
        <w:pStyle w:val="CopyFirstPara"/>
      </w:pPr>
    </w:p>
    <w:sectPr w:rsidR="006C5C00" w:rsidRPr="00BC56CD"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D64" w:rsidRDefault="007B5D64" w:rsidP="004F21DD">
      <w:pPr>
        <w:spacing w:after="0" w:line="240" w:lineRule="auto"/>
      </w:pPr>
      <w:r>
        <w:separator/>
      </w:r>
    </w:p>
  </w:endnote>
  <w:endnote w:type="continuationSeparator" w:id="0">
    <w:p w:rsidR="007B5D64" w:rsidRDefault="007B5D64"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D64" w:rsidRDefault="007B5D64" w:rsidP="004F21DD">
      <w:pPr>
        <w:spacing w:after="0" w:line="240" w:lineRule="auto"/>
      </w:pPr>
      <w:r>
        <w:separator/>
      </w:r>
    </w:p>
  </w:footnote>
  <w:footnote w:type="continuationSeparator" w:id="0">
    <w:p w:rsidR="007B5D64" w:rsidRDefault="007B5D64" w:rsidP="004F21DD">
      <w:pPr>
        <w:spacing w:after="0" w:line="240" w:lineRule="auto"/>
      </w:pPr>
      <w:r>
        <w:continuationSeparator/>
      </w:r>
    </w:p>
  </w:footnote>
  <w:footnote w:id="1">
    <w:p w:rsidR="00ED6A08" w:rsidRPr="005C4C7A" w:rsidRDefault="00ED6A08">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F462E8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0"/>
  </w:num>
  <w:num w:numId="7">
    <w:abstractNumId w:val="4"/>
  </w:num>
  <w:num w:numId="8">
    <w:abstractNumId w:val="11"/>
  </w:num>
  <w:num w:numId="9">
    <w:abstractNumId w:val="7"/>
  </w:num>
  <w:num w:numId="10">
    <w:abstractNumId w:val="9"/>
  </w:num>
  <w:num w:numId="11">
    <w:abstractNumId w:val="1"/>
  </w:num>
  <w:num w:numId="12">
    <w:abstractNumId w:val="5"/>
  </w:num>
  <w:num w:numId="13">
    <w:abstractNumId w:val="1"/>
  </w:num>
  <w:num w:numId="14">
    <w:abstractNumId w:val="1"/>
  </w:num>
  <w:num w:numId="15">
    <w:abstractNumId w:val="1"/>
  </w:num>
  <w:num w:numId="16">
    <w:abstractNumId w:val="1"/>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220C"/>
    <w:rsid w:val="00007F85"/>
    <w:rsid w:val="00012613"/>
    <w:rsid w:val="00012F4B"/>
    <w:rsid w:val="0001511E"/>
    <w:rsid w:val="0001567D"/>
    <w:rsid w:val="000216F0"/>
    <w:rsid w:val="00024A2E"/>
    <w:rsid w:val="00061306"/>
    <w:rsid w:val="00064AB7"/>
    <w:rsid w:val="0006662B"/>
    <w:rsid w:val="00066DA7"/>
    <w:rsid w:val="00073BC4"/>
    <w:rsid w:val="000835E9"/>
    <w:rsid w:val="000A3299"/>
    <w:rsid w:val="000B52F9"/>
    <w:rsid w:val="000B77A9"/>
    <w:rsid w:val="000D1F2B"/>
    <w:rsid w:val="00101F72"/>
    <w:rsid w:val="00116E7A"/>
    <w:rsid w:val="001270B1"/>
    <w:rsid w:val="00131F7A"/>
    <w:rsid w:val="00144CCC"/>
    <w:rsid w:val="001519C9"/>
    <w:rsid w:val="0017206D"/>
    <w:rsid w:val="00176D3C"/>
    <w:rsid w:val="001A11F8"/>
    <w:rsid w:val="001A2C2A"/>
    <w:rsid w:val="001B128B"/>
    <w:rsid w:val="001C017D"/>
    <w:rsid w:val="001E48A2"/>
    <w:rsid w:val="001E52FA"/>
    <w:rsid w:val="001E6D2F"/>
    <w:rsid w:val="001F3B61"/>
    <w:rsid w:val="001F4FB4"/>
    <w:rsid w:val="001F5AB4"/>
    <w:rsid w:val="002120E5"/>
    <w:rsid w:val="00235277"/>
    <w:rsid w:val="002454BD"/>
    <w:rsid w:val="00266714"/>
    <w:rsid w:val="00267003"/>
    <w:rsid w:val="002763AD"/>
    <w:rsid w:val="00276BEE"/>
    <w:rsid w:val="002817EB"/>
    <w:rsid w:val="00281C9D"/>
    <w:rsid w:val="00292E64"/>
    <w:rsid w:val="002B693A"/>
    <w:rsid w:val="002E4B1D"/>
    <w:rsid w:val="00300D05"/>
    <w:rsid w:val="00314D5F"/>
    <w:rsid w:val="00321ACB"/>
    <w:rsid w:val="00322012"/>
    <w:rsid w:val="003267FF"/>
    <w:rsid w:val="00332E27"/>
    <w:rsid w:val="0033519F"/>
    <w:rsid w:val="003470F4"/>
    <w:rsid w:val="00352EAB"/>
    <w:rsid w:val="00360071"/>
    <w:rsid w:val="00360387"/>
    <w:rsid w:val="00361F0D"/>
    <w:rsid w:val="003A4A4B"/>
    <w:rsid w:val="003B35B7"/>
    <w:rsid w:val="003D289F"/>
    <w:rsid w:val="003D647C"/>
    <w:rsid w:val="003E3258"/>
    <w:rsid w:val="003F3985"/>
    <w:rsid w:val="003F42CE"/>
    <w:rsid w:val="003F49F2"/>
    <w:rsid w:val="003F6777"/>
    <w:rsid w:val="00421824"/>
    <w:rsid w:val="00423B6E"/>
    <w:rsid w:val="00424DCA"/>
    <w:rsid w:val="00425EE8"/>
    <w:rsid w:val="0044255A"/>
    <w:rsid w:val="00473DB1"/>
    <w:rsid w:val="00474AAC"/>
    <w:rsid w:val="00482479"/>
    <w:rsid w:val="0048283B"/>
    <w:rsid w:val="00482CFC"/>
    <w:rsid w:val="00496E08"/>
    <w:rsid w:val="004A094F"/>
    <w:rsid w:val="004B3FD5"/>
    <w:rsid w:val="004D1610"/>
    <w:rsid w:val="004D465D"/>
    <w:rsid w:val="004D6C69"/>
    <w:rsid w:val="004E5D98"/>
    <w:rsid w:val="004F039C"/>
    <w:rsid w:val="004F21DD"/>
    <w:rsid w:val="004F31FC"/>
    <w:rsid w:val="004F55CC"/>
    <w:rsid w:val="00504AA8"/>
    <w:rsid w:val="005059F8"/>
    <w:rsid w:val="00511D3A"/>
    <w:rsid w:val="00512F3C"/>
    <w:rsid w:val="00512F4E"/>
    <w:rsid w:val="00525D63"/>
    <w:rsid w:val="00531496"/>
    <w:rsid w:val="00545C45"/>
    <w:rsid w:val="00552101"/>
    <w:rsid w:val="00552F65"/>
    <w:rsid w:val="005578A5"/>
    <w:rsid w:val="005651B8"/>
    <w:rsid w:val="005703A6"/>
    <w:rsid w:val="005935B4"/>
    <w:rsid w:val="00595EAB"/>
    <w:rsid w:val="005A1FC4"/>
    <w:rsid w:val="005A7B92"/>
    <w:rsid w:val="005B0331"/>
    <w:rsid w:val="005C284F"/>
    <w:rsid w:val="005C4C7A"/>
    <w:rsid w:val="005D57CD"/>
    <w:rsid w:val="005D5DD0"/>
    <w:rsid w:val="005D793E"/>
    <w:rsid w:val="005E0DCA"/>
    <w:rsid w:val="005F2464"/>
    <w:rsid w:val="005F50C4"/>
    <w:rsid w:val="005F6990"/>
    <w:rsid w:val="006004B2"/>
    <w:rsid w:val="006048E0"/>
    <w:rsid w:val="006110C5"/>
    <w:rsid w:val="00620016"/>
    <w:rsid w:val="00626119"/>
    <w:rsid w:val="00626821"/>
    <w:rsid w:val="00632F1B"/>
    <w:rsid w:val="00646219"/>
    <w:rsid w:val="006509CD"/>
    <w:rsid w:val="00651CEB"/>
    <w:rsid w:val="006822B4"/>
    <w:rsid w:val="00683595"/>
    <w:rsid w:val="0068460F"/>
    <w:rsid w:val="00685636"/>
    <w:rsid w:val="006932B6"/>
    <w:rsid w:val="006A4E98"/>
    <w:rsid w:val="006C5C00"/>
    <w:rsid w:val="006E5C30"/>
    <w:rsid w:val="006F4B6D"/>
    <w:rsid w:val="0070376D"/>
    <w:rsid w:val="00703818"/>
    <w:rsid w:val="00715920"/>
    <w:rsid w:val="00724ADE"/>
    <w:rsid w:val="007317AD"/>
    <w:rsid w:val="00732E4B"/>
    <w:rsid w:val="007472F7"/>
    <w:rsid w:val="0075579B"/>
    <w:rsid w:val="00755C34"/>
    <w:rsid w:val="00772D42"/>
    <w:rsid w:val="007817EA"/>
    <w:rsid w:val="007A16A9"/>
    <w:rsid w:val="007B0454"/>
    <w:rsid w:val="007B1337"/>
    <w:rsid w:val="007B5187"/>
    <w:rsid w:val="007B54AF"/>
    <w:rsid w:val="007B5D64"/>
    <w:rsid w:val="007C40EE"/>
    <w:rsid w:val="007D52D8"/>
    <w:rsid w:val="007D7D58"/>
    <w:rsid w:val="007E366C"/>
    <w:rsid w:val="007E5960"/>
    <w:rsid w:val="007F2B1B"/>
    <w:rsid w:val="008051C8"/>
    <w:rsid w:val="00805FE9"/>
    <w:rsid w:val="008234B0"/>
    <w:rsid w:val="00823B53"/>
    <w:rsid w:val="00831778"/>
    <w:rsid w:val="008336A4"/>
    <w:rsid w:val="00834A94"/>
    <w:rsid w:val="00852D94"/>
    <w:rsid w:val="00862CFC"/>
    <w:rsid w:val="00863811"/>
    <w:rsid w:val="00865ED2"/>
    <w:rsid w:val="008725B9"/>
    <w:rsid w:val="00880B63"/>
    <w:rsid w:val="00883396"/>
    <w:rsid w:val="00893236"/>
    <w:rsid w:val="0089495E"/>
    <w:rsid w:val="00897889"/>
    <w:rsid w:val="008B3D3F"/>
    <w:rsid w:val="008B4027"/>
    <w:rsid w:val="008B6E94"/>
    <w:rsid w:val="008D1B53"/>
    <w:rsid w:val="008E65AF"/>
    <w:rsid w:val="00902225"/>
    <w:rsid w:val="00942EC7"/>
    <w:rsid w:val="00955D71"/>
    <w:rsid w:val="00964B41"/>
    <w:rsid w:val="0096767C"/>
    <w:rsid w:val="0097233E"/>
    <w:rsid w:val="009728B5"/>
    <w:rsid w:val="00981AB1"/>
    <w:rsid w:val="00983140"/>
    <w:rsid w:val="00990C1F"/>
    <w:rsid w:val="00994774"/>
    <w:rsid w:val="009A750B"/>
    <w:rsid w:val="009A7E00"/>
    <w:rsid w:val="009D0B25"/>
    <w:rsid w:val="009E1443"/>
    <w:rsid w:val="009F51B8"/>
    <w:rsid w:val="00A06344"/>
    <w:rsid w:val="00A1363B"/>
    <w:rsid w:val="00A16FB7"/>
    <w:rsid w:val="00A21513"/>
    <w:rsid w:val="00A46F8A"/>
    <w:rsid w:val="00A472D8"/>
    <w:rsid w:val="00A53426"/>
    <w:rsid w:val="00A72590"/>
    <w:rsid w:val="00A85915"/>
    <w:rsid w:val="00AA4050"/>
    <w:rsid w:val="00AA4C19"/>
    <w:rsid w:val="00AC52E8"/>
    <w:rsid w:val="00AD2EA5"/>
    <w:rsid w:val="00AD5C49"/>
    <w:rsid w:val="00AE02D9"/>
    <w:rsid w:val="00AE4078"/>
    <w:rsid w:val="00B0467C"/>
    <w:rsid w:val="00B14D86"/>
    <w:rsid w:val="00B22A4F"/>
    <w:rsid w:val="00B23986"/>
    <w:rsid w:val="00B25533"/>
    <w:rsid w:val="00B34CC9"/>
    <w:rsid w:val="00B369D3"/>
    <w:rsid w:val="00B37A67"/>
    <w:rsid w:val="00B43C3F"/>
    <w:rsid w:val="00B44F99"/>
    <w:rsid w:val="00B629E2"/>
    <w:rsid w:val="00B65ACC"/>
    <w:rsid w:val="00B7021C"/>
    <w:rsid w:val="00B72622"/>
    <w:rsid w:val="00B97711"/>
    <w:rsid w:val="00BA0399"/>
    <w:rsid w:val="00BC0180"/>
    <w:rsid w:val="00BC56CD"/>
    <w:rsid w:val="00BD2960"/>
    <w:rsid w:val="00BD4AD2"/>
    <w:rsid w:val="00BF173E"/>
    <w:rsid w:val="00BF65E3"/>
    <w:rsid w:val="00C02A72"/>
    <w:rsid w:val="00C02BCC"/>
    <w:rsid w:val="00C05F9D"/>
    <w:rsid w:val="00C124EF"/>
    <w:rsid w:val="00C15D68"/>
    <w:rsid w:val="00C17368"/>
    <w:rsid w:val="00C25B27"/>
    <w:rsid w:val="00C34671"/>
    <w:rsid w:val="00C414C0"/>
    <w:rsid w:val="00C66529"/>
    <w:rsid w:val="00C774AE"/>
    <w:rsid w:val="00C8457A"/>
    <w:rsid w:val="00C912CB"/>
    <w:rsid w:val="00C947F9"/>
    <w:rsid w:val="00CA0664"/>
    <w:rsid w:val="00CA332B"/>
    <w:rsid w:val="00CB7791"/>
    <w:rsid w:val="00CD6678"/>
    <w:rsid w:val="00CE0A1E"/>
    <w:rsid w:val="00CF551F"/>
    <w:rsid w:val="00CF7D6E"/>
    <w:rsid w:val="00D059BA"/>
    <w:rsid w:val="00D12645"/>
    <w:rsid w:val="00D14322"/>
    <w:rsid w:val="00D16610"/>
    <w:rsid w:val="00D21760"/>
    <w:rsid w:val="00D21B96"/>
    <w:rsid w:val="00D51979"/>
    <w:rsid w:val="00D519BF"/>
    <w:rsid w:val="00D54EC4"/>
    <w:rsid w:val="00D60C25"/>
    <w:rsid w:val="00D717AD"/>
    <w:rsid w:val="00DA1159"/>
    <w:rsid w:val="00DA33C6"/>
    <w:rsid w:val="00DC7A80"/>
    <w:rsid w:val="00DD312B"/>
    <w:rsid w:val="00DD3748"/>
    <w:rsid w:val="00DD67CF"/>
    <w:rsid w:val="00DE3170"/>
    <w:rsid w:val="00DE7CAA"/>
    <w:rsid w:val="00DF0EB5"/>
    <w:rsid w:val="00DF6404"/>
    <w:rsid w:val="00E07212"/>
    <w:rsid w:val="00E11394"/>
    <w:rsid w:val="00E24A32"/>
    <w:rsid w:val="00E277D7"/>
    <w:rsid w:val="00E36218"/>
    <w:rsid w:val="00E629DF"/>
    <w:rsid w:val="00E836D3"/>
    <w:rsid w:val="00E90929"/>
    <w:rsid w:val="00E9488A"/>
    <w:rsid w:val="00EA3CAE"/>
    <w:rsid w:val="00EA5E25"/>
    <w:rsid w:val="00EB3B0D"/>
    <w:rsid w:val="00EC2B56"/>
    <w:rsid w:val="00EC5382"/>
    <w:rsid w:val="00EC54E0"/>
    <w:rsid w:val="00ED6A08"/>
    <w:rsid w:val="00EF4D73"/>
    <w:rsid w:val="00F000DA"/>
    <w:rsid w:val="00F0403A"/>
    <w:rsid w:val="00F10B55"/>
    <w:rsid w:val="00F3715C"/>
    <w:rsid w:val="00F4388C"/>
    <w:rsid w:val="00F52453"/>
    <w:rsid w:val="00F52774"/>
    <w:rsid w:val="00F5723D"/>
    <w:rsid w:val="00F86DD4"/>
    <w:rsid w:val="00F94604"/>
    <w:rsid w:val="00F975C0"/>
    <w:rsid w:val="00FB4F5A"/>
    <w:rsid w:val="00FB6ABB"/>
    <w:rsid w:val="00FC1BC1"/>
    <w:rsid w:val="00FC380B"/>
    <w:rsid w:val="00FC4CD2"/>
    <w:rsid w:val="00FC5586"/>
    <w:rsid w:val="00FC6E07"/>
    <w:rsid w:val="00FD14F8"/>
    <w:rsid w:val="00FD297A"/>
    <w:rsid w:val="00FE03C3"/>
    <w:rsid w:val="00FE4482"/>
    <w:rsid w:val="00FE643D"/>
    <w:rsid w:val="00FE7384"/>
    <w:rsid w:val="00FE79C1"/>
    <w:rsid w:val="00FF069C"/>
    <w:rsid w:val="00FF1C62"/>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B7B"/>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semiHidden/>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semiHidden/>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EDF4E-5391-4822-BC99-9B910FCF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91</Words>
  <Characters>1876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Fillip</cp:lastModifiedBy>
  <cp:revision>229</cp:revision>
  <dcterms:created xsi:type="dcterms:W3CDTF">2019-02-12T17:18:00Z</dcterms:created>
  <dcterms:modified xsi:type="dcterms:W3CDTF">2019-03-22T09:44:00Z</dcterms:modified>
</cp:coreProperties>
</file>